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3F" w:rsidRPr="00005D3F" w:rsidRDefault="00005D3F" w:rsidP="00005D3F">
      <w:pPr>
        <w:pStyle w:val="a5"/>
        <w:spacing w:before="180" w:beforeAutospacing="0" w:after="180" w:afterAutospacing="0" w:line="540" w:lineRule="atLeast"/>
        <w:jc w:val="center"/>
        <w:rPr>
          <w:rFonts w:ascii="Palatino Linotype" w:hAnsi="Palatino Linotype"/>
          <w:b/>
          <w:bCs/>
        </w:rPr>
      </w:pPr>
      <w:r w:rsidRPr="00005D3F">
        <w:rPr>
          <w:rFonts w:ascii="Palatino Linotype" w:hAnsi="Palatino Linotype"/>
          <w:b/>
          <w:bCs/>
        </w:rPr>
        <w:t>МИНИСТЕРСТВО ФИНАНСОВ РОССИЙСКОЙ ФЕДЕРАЦИИ</w:t>
      </w:r>
    </w:p>
    <w:p w:rsidR="00005D3F" w:rsidRPr="00005D3F" w:rsidRDefault="00005D3F" w:rsidP="00005D3F">
      <w:pPr>
        <w:pStyle w:val="a5"/>
        <w:spacing w:before="180" w:beforeAutospacing="0" w:after="180" w:afterAutospacing="0" w:line="540" w:lineRule="atLeast"/>
        <w:jc w:val="center"/>
        <w:rPr>
          <w:rFonts w:ascii="Palatino Linotype" w:hAnsi="Palatino Linotype"/>
          <w:b/>
          <w:bCs/>
        </w:rPr>
      </w:pPr>
      <w:r w:rsidRPr="00005D3F">
        <w:rPr>
          <w:rFonts w:ascii="Palatino Linotype" w:hAnsi="Palatino Linotype"/>
          <w:b/>
          <w:bCs/>
        </w:rPr>
        <w:t>ПИСЬМО</w:t>
      </w:r>
    </w:p>
    <w:p w:rsidR="00005D3F" w:rsidRDefault="00005D3F" w:rsidP="00005D3F">
      <w:pPr>
        <w:pStyle w:val="1"/>
        <w:spacing w:before="0" w:beforeAutospacing="0" w:after="0" w:afterAutospacing="0" w:line="540" w:lineRule="atLeast"/>
        <w:jc w:val="center"/>
        <w:rPr>
          <w:rFonts w:ascii="Palatino Linotype" w:hAnsi="Palatino Linotype"/>
          <w:sz w:val="24"/>
          <w:szCs w:val="24"/>
        </w:rPr>
      </w:pPr>
      <w:r w:rsidRPr="00005D3F">
        <w:rPr>
          <w:rFonts w:ascii="Palatino Linotype" w:hAnsi="Palatino Linotype"/>
          <w:sz w:val="24"/>
          <w:szCs w:val="24"/>
        </w:rPr>
        <w:t>№ 03-03-06/1/104960 от 29.10.2025</w:t>
      </w:r>
    </w:p>
    <w:p w:rsidR="00005D3F" w:rsidRDefault="00005D3F" w:rsidP="00005D3F">
      <w:pPr>
        <w:pStyle w:val="a3"/>
        <w:rPr>
          <w:rStyle w:val="articlesubheader"/>
          <w:rFonts w:ascii="Palatino Linotype" w:hAnsi="Palatino Linotype"/>
          <w:b/>
          <w:sz w:val="24"/>
          <w:szCs w:val="24"/>
        </w:rPr>
      </w:pPr>
    </w:p>
    <w:p w:rsidR="00005D3F" w:rsidRPr="00005D3F" w:rsidRDefault="00005D3F" w:rsidP="00005D3F">
      <w:pPr>
        <w:pStyle w:val="a3"/>
        <w:rPr>
          <w:b/>
          <w:bCs/>
        </w:rPr>
      </w:pPr>
      <w:r w:rsidRPr="00005D3F">
        <w:rPr>
          <w:rStyle w:val="articlesubheader"/>
          <w:rFonts w:ascii="Palatino Linotype" w:hAnsi="Palatino Linotype"/>
          <w:b/>
          <w:sz w:val="24"/>
          <w:szCs w:val="24"/>
        </w:rPr>
        <w:t>Об учете в целях налога на прибыль расходов на выплату стипендий физлицам, в том числе в рамках целевого обучения</w:t>
      </w:r>
    </w:p>
    <w:p w:rsidR="00005D3F" w:rsidRDefault="00005D3F" w:rsidP="00005D3F">
      <w:pPr>
        <w:pStyle w:val="a5"/>
        <w:spacing w:before="0" w:beforeAutospacing="0" w:after="240" w:afterAutospacing="0" w:line="390" w:lineRule="atLeast"/>
        <w:rPr>
          <w:rStyle w:val="a6"/>
          <w:rFonts w:ascii="Palatino Linotype" w:hAnsi="Palatino Linotype"/>
          <w:color w:val="0A0A0A"/>
        </w:rPr>
      </w:pPr>
    </w:p>
    <w:p w:rsidR="00005D3F" w:rsidRPr="00005D3F" w:rsidRDefault="00005D3F" w:rsidP="00005D3F">
      <w:pPr>
        <w:pStyle w:val="a5"/>
        <w:spacing w:before="0" w:beforeAutospacing="0" w:after="240" w:afterAutospacing="0" w:line="390" w:lineRule="atLeast"/>
        <w:jc w:val="both"/>
        <w:rPr>
          <w:rFonts w:ascii="Palatino Linotype" w:hAnsi="Palatino Linotype"/>
          <w:color w:val="0A0A0A"/>
        </w:rPr>
      </w:pPr>
      <w:r w:rsidRPr="00005D3F">
        <w:rPr>
          <w:rStyle w:val="a6"/>
          <w:rFonts w:ascii="Palatino Linotype" w:hAnsi="Palatino Linotype"/>
          <w:color w:val="0A0A0A"/>
        </w:rPr>
        <w:t>Вопрос:</w:t>
      </w:r>
      <w:r w:rsidRPr="00005D3F">
        <w:rPr>
          <w:rFonts w:ascii="Palatino Linotype" w:hAnsi="Palatino Linotype"/>
          <w:color w:val="0A0A0A"/>
        </w:rPr>
        <w:t> Об учете в целях налога на прибыль расходов на выплату стипендий физлицам, в том числе в рамках целевого обучения.</w:t>
      </w:r>
    </w:p>
    <w:p w:rsidR="00005D3F" w:rsidRPr="00005D3F" w:rsidRDefault="00005D3F" w:rsidP="00005D3F">
      <w:pPr>
        <w:pStyle w:val="a5"/>
        <w:spacing w:before="240" w:beforeAutospacing="0" w:after="240" w:afterAutospacing="0" w:line="390" w:lineRule="atLeast"/>
        <w:jc w:val="both"/>
        <w:rPr>
          <w:rFonts w:ascii="Palatino Linotype" w:hAnsi="Palatino Linotype"/>
          <w:color w:val="0A0A0A"/>
        </w:rPr>
      </w:pPr>
      <w:r w:rsidRPr="00005D3F">
        <w:rPr>
          <w:rStyle w:val="a6"/>
          <w:rFonts w:ascii="Palatino Linotype" w:hAnsi="Palatino Linotype"/>
          <w:color w:val="0A0A0A"/>
        </w:rPr>
        <w:t>Ответ: </w:t>
      </w:r>
      <w:r w:rsidRPr="00005D3F">
        <w:rPr>
          <w:rFonts w:ascii="Palatino Linotype" w:hAnsi="Palatino Linotype"/>
          <w:color w:val="0A0A0A"/>
        </w:rPr>
        <w:t>Департамент налоговой политики рассмотрел обращение и сообщает следующее.</w:t>
      </w:r>
    </w:p>
    <w:p w:rsidR="00005D3F" w:rsidRPr="00005D3F" w:rsidRDefault="00005D3F" w:rsidP="00005D3F">
      <w:pPr>
        <w:pStyle w:val="a5"/>
        <w:spacing w:before="240" w:beforeAutospacing="0" w:after="240" w:afterAutospacing="0" w:line="390" w:lineRule="atLeast"/>
        <w:jc w:val="both"/>
        <w:rPr>
          <w:rFonts w:ascii="Palatino Linotype" w:hAnsi="Palatino Linotype"/>
          <w:color w:val="0A0A0A"/>
        </w:rPr>
      </w:pPr>
      <w:proofErr w:type="gramStart"/>
      <w:r w:rsidRPr="00005D3F">
        <w:rPr>
          <w:rFonts w:ascii="Palatino Linotype" w:hAnsi="Palatino Linotype"/>
          <w:color w:val="0A0A0A"/>
        </w:rPr>
        <w:t>Согласно части 1 статьи 56 Федерального закона от 29.12.2012 N 273-ФЗ "Об образовании в Российской Федерации" (далее - Федеральный закон N 273-ФЗ) гражданин, поступающий на обучение по образовательной программе среднего профессионального или высшего образования либо обучающийся по соответствующей образовательной программе, вправе заключить договор о целевом обучении с федеральным государственным органом, органом государственной власти субъекта Российской Федерации, органом местного самоуправления, юридическим лицом</w:t>
      </w:r>
      <w:proofErr w:type="gramEnd"/>
      <w:r w:rsidRPr="00005D3F">
        <w:rPr>
          <w:rFonts w:ascii="Palatino Linotype" w:hAnsi="Palatino Linotype"/>
          <w:color w:val="0A0A0A"/>
        </w:rPr>
        <w:t xml:space="preserve"> или индивидуальным предпринимателем (далее - заказчик целевого обучения).</w:t>
      </w:r>
    </w:p>
    <w:p w:rsidR="00005D3F" w:rsidRPr="00005D3F" w:rsidRDefault="00005D3F" w:rsidP="00005D3F">
      <w:pPr>
        <w:pStyle w:val="a5"/>
        <w:spacing w:before="240" w:beforeAutospacing="0" w:after="240" w:afterAutospacing="0" w:line="390" w:lineRule="atLeast"/>
        <w:jc w:val="both"/>
        <w:rPr>
          <w:rFonts w:ascii="Palatino Linotype" w:hAnsi="Palatino Linotype"/>
          <w:color w:val="0A0A0A"/>
        </w:rPr>
      </w:pPr>
      <w:r w:rsidRPr="00005D3F">
        <w:rPr>
          <w:rFonts w:ascii="Palatino Linotype" w:hAnsi="Palatino Linotype"/>
          <w:color w:val="0A0A0A"/>
        </w:rPr>
        <w:t xml:space="preserve">Частью 3 статьи 56 Федерального закона N 273-ФЗ установлены существенные условия договора о целевом обучении, </w:t>
      </w:r>
      <w:proofErr w:type="gramStart"/>
      <w:r w:rsidRPr="00005D3F">
        <w:rPr>
          <w:rFonts w:ascii="Palatino Linotype" w:hAnsi="Palatino Linotype"/>
          <w:color w:val="0A0A0A"/>
        </w:rPr>
        <w:t>включающие</w:t>
      </w:r>
      <w:proofErr w:type="gramEnd"/>
      <w:r w:rsidRPr="00005D3F">
        <w:rPr>
          <w:rFonts w:ascii="Palatino Linotype" w:hAnsi="Palatino Linotype"/>
          <w:color w:val="0A0A0A"/>
        </w:rPr>
        <w:t xml:space="preserve"> в том числе обязательства заказчика целевого обучения по предоставлению гражданину в период целевого обучения мер поддержки, в том числе мер материального стимулирования, а также обязательство трудоустроить такого гражданина в соответствии с полученной им квалификацией.</w:t>
      </w:r>
    </w:p>
    <w:p w:rsidR="00005D3F" w:rsidRPr="00005D3F" w:rsidRDefault="00005D3F" w:rsidP="00005D3F">
      <w:pPr>
        <w:pStyle w:val="a5"/>
        <w:spacing w:before="240" w:beforeAutospacing="0" w:after="240" w:afterAutospacing="0" w:line="390" w:lineRule="atLeast"/>
        <w:jc w:val="both"/>
        <w:rPr>
          <w:rFonts w:ascii="Palatino Linotype" w:hAnsi="Palatino Linotype"/>
          <w:color w:val="0A0A0A"/>
        </w:rPr>
      </w:pPr>
      <w:r w:rsidRPr="00005D3F">
        <w:rPr>
          <w:rFonts w:ascii="Palatino Linotype" w:hAnsi="Palatino Linotype"/>
          <w:color w:val="0A0A0A"/>
        </w:rPr>
        <w:t>При этом частью 3 статьи 56 Федерального закона N 273-ФЗ также предусмотрена корреспондирующая обязанность гражданина по осуществлению трудовой деятельности в месте, определенном договором о целевом обучении, в течение не менее трех лет и не более пяти лет в соответствии с полученной квалификацией, с учетом трудоустройства в срок, установленный таким договором.</w:t>
      </w:r>
    </w:p>
    <w:p w:rsidR="00005D3F" w:rsidRPr="00005D3F" w:rsidRDefault="00005D3F" w:rsidP="00005D3F">
      <w:pPr>
        <w:pStyle w:val="a5"/>
        <w:spacing w:before="240" w:beforeAutospacing="0" w:after="240" w:afterAutospacing="0" w:line="390" w:lineRule="atLeast"/>
        <w:jc w:val="both"/>
        <w:rPr>
          <w:rFonts w:ascii="Palatino Linotype" w:hAnsi="Palatino Linotype"/>
          <w:color w:val="0A0A0A"/>
        </w:rPr>
      </w:pPr>
      <w:r w:rsidRPr="00005D3F">
        <w:rPr>
          <w:rFonts w:ascii="Palatino Linotype" w:hAnsi="Palatino Linotype"/>
          <w:color w:val="0A0A0A"/>
        </w:rPr>
        <w:lastRenderedPageBreak/>
        <w:t>Таким образом, целевое обучение, согласно Федеральному закону N 273-ФЗ, организуется как в интересах гражданина (прохождение образования и трудоустройство), так и заказчика целевого обучения (последующее осуществление гражданином трудовой деятельности).</w:t>
      </w:r>
    </w:p>
    <w:p w:rsidR="00005D3F" w:rsidRPr="00005D3F" w:rsidRDefault="00005D3F" w:rsidP="00005D3F">
      <w:pPr>
        <w:pStyle w:val="a5"/>
        <w:spacing w:before="240" w:beforeAutospacing="0" w:after="240" w:afterAutospacing="0" w:line="390" w:lineRule="atLeast"/>
        <w:jc w:val="both"/>
        <w:rPr>
          <w:rFonts w:ascii="Palatino Linotype" w:hAnsi="Palatino Linotype"/>
          <w:color w:val="0A0A0A"/>
        </w:rPr>
      </w:pPr>
      <w:r w:rsidRPr="00005D3F">
        <w:rPr>
          <w:rFonts w:ascii="Palatino Linotype" w:hAnsi="Palatino Linotype"/>
          <w:color w:val="0A0A0A"/>
        </w:rPr>
        <w:t>Согласно подпункту 23 пункта 1 статьи 264 Налогового кодекса Российской Федерации (далее - Кодекс) расходы на обучение выделены в отдельную категорию прочих расходов. Порядок учета таких расходов установлен пунктом 3 указанной статьи Кодекса.</w:t>
      </w:r>
    </w:p>
    <w:p w:rsidR="00005D3F" w:rsidRPr="00005D3F" w:rsidRDefault="00005D3F" w:rsidP="00005D3F">
      <w:pPr>
        <w:pStyle w:val="a5"/>
        <w:spacing w:before="240" w:beforeAutospacing="0" w:after="240" w:afterAutospacing="0" w:line="390" w:lineRule="atLeast"/>
        <w:jc w:val="both"/>
        <w:rPr>
          <w:rFonts w:ascii="Palatino Linotype" w:hAnsi="Palatino Linotype"/>
          <w:color w:val="0A0A0A"/>
        </w:rPr>
      </w:pPr>
      <w:r w:rsidRPr="00005D3F">
        <w:rPr>
          <w:rFonts w:ascii="Palatino Linotype" w:hAnsi="Palatino Linotype"/>
          <w:color w:val="0A0A0A"/>
        </w:rPr>
        <w:t xml:space="preserve">Исходя из положений подпункта 2 пункта 3 статьи 264 Кодекса в состав прочих расходов </w:t>
      </w:r>
      <w:proofErr w:type="gramStart"/>
      <w:r w:rsidRPr="00005D3F">
        <w:rPr>
          <w:rFonts w:ascii="Palatino Linotype" w:hAnsi="Palatino Linotype"/>
          <w:color w:val="0A0A0A"/>
        </w:rPr>
        <w:t>включаются</w:t>
      </w:r>
      <w:proofErr w:type="gramEnd"/>
      <w:r w:rsidRPr="00005D3F">
        <w:rPr>
          <w:rFonts w:ascii="Palatino Linotype" w:hAnsi="Palatino Linotype"/>
          <w:color w:val="0A0A0A"/>
        </w:rPr>
        <w:t xml:space="preserve"> в том числе расходы на обучение по основным профессиональным образовательным программам, основным программам профессионального обучения и дополнительным профессиональным программам, которые проходят физические лица, заключившие с налогоплательщиком договоры, предусматривающие обязанность физического лица не позднее трех месяцев после окончания указанного обучения, оплаченного налогоплательщиком, заключить с ним трудовой договор и отработать у налогоплательщика не менее одного года.</w:t>
      </w:r>
    </w:p>
    <w:p w:rsidR="00005D3F" w:rsidRPr="00005D3F" w:rsidRDefault="00005D3F" w:rsidP="00005D3F">
      <w:pPr>
        <w:pStyle w:val="a5"/>
        <w:spacing w:before="240" w:beforeAutospacing="0" w:after="240" w:afterAutospacing="0" w:line="390" w:lineRule="atLeast"/>
        <w:jc w:val="both"/>
        <w:rPr>
          <w:rFonts w:ascii="Palatino Linotype" w:hAnsi="Palatino Linotype"/>
          <w:color w:val="0A0A0A"/>
        </w:rPr>
      </w:pPr>
      <w:r w:rsidRPr="00005D3F">
        <w:rPr>
          <w:rFonts w:ascii="Palatino Linotype" w:hAnsi="Palatino Linotype"/>
          <w:color w:val="0A0A0A"/>
        </w:rPr>
        <w:t>Вместе с тем сообщается, что в целях главы 25 "Налог на прибыль организаций" Кодекса расходами признаются обоснованные и документально подтвержденные затраты (а в случаях, предусмотренных статьей 265 Кодекса, убытки), осуществленные (понесенные) налогоплательщиком (пункт 1 статьи 252 Кодекса).</w:t>
      </w:r>
    </w:p>
    <w:p w:rsidR="00005D3F" w:rsidRPr="00005D3F" w:rsidRDefault="00005D3F" w:rsidP="00005D3F">
      <w:pPr>
        <w:pStyle w:val="a5"/>
        <w:spacing w:before="240" w:beforeAutospacing="0" w:after="240" w:afterAutospacing="0" w:line="390" w:lineRule="atLeast"/>
        <w:jc w:val="both"/>
        <w:rPr>
          <w:rFonts w:ascii="Palatino Linotype" w:hAnsi="Palatino Linotype"/>
          <w:color w:val="0A0A0A"/>
        </w:rPr>
      </w:pPr>
      <w:r w:rsidRPr="00005D3F">
        <w:rPr>
          <w:rFonts w:ascii="Palatino Linotype" w:hAnsi="Palatino Linotype"/>
          <w:color w:val="0A0A0A"/>
        </w:rPr>
        <w:t>Таким образом, если расходы на выплату стипендий физическим лицам предусмотрены договором на обучение, то они могут учитываться при формировании налоговой базы по налогу на прибыль организаций.</w:t>
      </w:r>
    </w:p>
    <w:p w:rsidR="00005D3F" w:rsidRDefault="00005D3F" w:rsidP="00005D3F">
      <w:pPr>
        <w:pStyle w:val="a3"/>
        <w:jc w:val="right"/>
        <w:rPr>
          <w:rFonts w:ascii="Palatino Linotype" w:hAnsi="Palatino Linotype"/>
          <w:b/>
        </w:rPr>
      </w:pPr>
    </w:p>
    <w:p w:rsidR="00005D3F" w:rsidRPr="00005D3F" w:rsidRDefault="00005D3F" w:rsidP="00005D3F">
      <w:pPr>
        <w:pStyle w:val="a3"/>
        <w:jc w:val="right"/>
        <w:rPr>
          <w:rFonts w:ascii="Palatino Linotype" w:hAnsi="Palatino Linotype"/>
          <w:b/>
        </w:rPr>
      </w:pPr>
      <w:r w:rsidRPr="00005D3F">
        <w:rPr>
          <w:rFonts w:ascii="Palatino Linotype" w:hAnsi="Palatino Linotype"/>
          <w:b/>
        </w:rPr>
        <w:t>Заместитель директора Департамента</w:t>
      </w:r>
    </w:p>
    <w:p w:rsidR="00005D3F" w:rsidRPr="00005D3F" w:rsidRDefault="00005D3F" w:rsidP="00005D3F">
      <w:pPr>
        <w:pStyle w:val="a3"/>
        <w:jc w:val="right"/>
        <w:rPr>
          <w:rFonts w:ascii="Palatino Linotype" w:hAnsi="Palatino Linotype"/>
          <w:b/>
        </w:rPr>
      </w:pPr>
      <w:r w:rsidRPr="00005D3F">
        <w:rPr>
          <w:rFonts w:ascii="Palatino Linotype" w:hAnsi="Palatino Linotype"/>
          <w:b/>
        </w:rPr>
        <w:t>В.А.ПРОКАЕВ</w:t>
      </w:r>
    </w:p>
    <w:p w:rsidR="00005D3F" w:rsidRPr="00005D3F" w:rsidRDefault="00005D3F" w:rsidP="00005D3F">
      <w:pPr>
        <w:pStyle w:val="a3"/>
        <w:rPr>
          <w:rFonts w:ascii="Palatino Linotype" w:hAnsi="Palatino Linotype"/>
          <w:b/>
        </w:rPr>
      </w:pPr>
      <w:r w:rsidRPr="00005D3F">
        <w:rPr>
          <w:rFonts w:ascii="Palatino Linotype" w:hAnsi="Palatino Linotype"/>
          <w:b/>
        </w:rPr>
        <w:t>29.10.2025</w:t>
      </w:r>
    </w:p>
    <w:p w:rsidR="008D30DA" w:rsidRPr="00005D3F" w:rsidRDefault="008D30DA" w:rsidP="00005D3F">
      <w:pPr>
        <w:pStyle w:val="a3"/>
        <w:jc w:val="right"/>
        <w:rPr>
          <w:rFonts w:ascii="Palatino Linotype" w:hAnsi="Palatino Linotype"/>
          <w:b/>
        </w:rPr>
      </w:pPr>
      <w:bookmarkStart w:id="0" w:name="_GoBack"/>
      <w:bookmarkEnd w:id="0"/>
    </w:p>
    <w:sectPr w:rsidR="008D30DA" w:rsidRPr="00005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C3" w:rsidRDefault="00B724C3" w:rsidP="0066281F">
      <w:pPr>
        <w:spacing w:after="0" w:line="240" w:lineRule="auto"/>
      </w:pPr>
      <w:r>
        <w:separator/>
      </w:r>
    </w:p>
  </w:endnote>
  <w:endnote w:type="continuationSeparator" w:id="0">
    <w:p w:rsidR="00B724C3" w:rsidRDefault="00B724C3" w:rsidP="0066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C3" w:rsidRDefault="00B724C3" w:rsidP="0066281F">
      <w:pPr>
        <w:spacing w:after="0" w:line="240" w:lineRule="auto"/>
      </w:pPr>
      <w:r>
        <w:separator/>
      </w:r>
    </w:p>
  </w:footnote>
  <w:footnote w:type="continuationSeparator" w:id="0">
    <w:p w:rsidR="00B724C3" w:rsidRDefault="00B724C3" w:rsidP="00662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547"/>
    <w:multiLevelType w:val="multilevel"/>
    <w:tmpl w:val="6B6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82049"/>
    <w:multiLevelType w:val="multilevel"/>
    <w:tmpl w:val="75E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62A1E"/>
    <w:multiLevelType w:val="multilevel"/>
    <w:tmpl w:val="1470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B3B45"/>
    <w:multiLevelType w:val="multilevel"/>
    <w:tmpl w:val="21BC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5F98"/>
    <w:multiLevelType w:val="multilevel"/>
    <w:tmpl w:val="32F42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D3EFE"/>
    <w:multiLevelType w:val="multilevel"/>
    <w:tmpl w:val="B692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49494A"/>
    <w:multiLevelType w:val="multilevel"/>
    <w:tmpl w:val="CBE8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6777B"/>
    <w:multiLevelType w:val="multilevel"/>
    <w:tmpl w:val="E79A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F70A95"/>
    <w:multiLevelType w:val="multilevel"/>
    <w:tmpl w:val="5438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5B1CB2"/>
    <w:multiLevelType w:val="multilevel"/>
    <w:tmpl w:val="0170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E9291D"/>
    <w:multiLevelType w:val="multilevel"/>
    <w:tmpl w:val="104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501575"/>
    <w:multiLevelType w:val="multilevel"/>
    <w:tmpl w:val="B710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56F15"/>
    <w:multiLevelType w:val="multilevel"/>
    <w:tmpl w:val="91D0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8669E5"/>
    <w:multiLevelType w:val="multilevel"/>
    <w:tmpl w:val="94F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1E2E28"/>
    <w:multiLevelType w:val="multilevel"/>
    <w:tmpl w:val="EA4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21D8F"/>
    <w:multiLevelType w:val="multilevel"/>
    <w:tmpl w:val="441C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E03E7D"/>
    <w:multiLevelType w:val="multilevel"/>
    <w:tmpl w:val="061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36695D"/>
    <w:multiLevelType w:val="multilevel"/>
    <w:tmpl w:val="C526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9F49FF"/>
    <w:multiLevelType w:val="multilevel"/>
    <w:tmpl w:val="FA0E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5B0342"/>
    <w:multiLevelType w:val="multilevel"/>
    <w:tmpl w:val="35DA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D3CEB"/>
    <w:multiLevelType w:val="multilevel"/>
    <w:tmpl w:val="AC82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20067F"/>
    <w:multiLevelType w:val="multilevel"/>
    <w:tmpl w:val="AB96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8663E"/>
    <w:multiLevelType w:val="multilevel"/>
    <w:tmpl w:val="6304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F11C9F"/>
    <w:multiLevelType w:val="multilevel"/>
    <w:tmpl w:val="479A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CF55DB"/>
    <w:multiLevelType w:val="multilevel"/>
    <w:tmpl w:val="F0FE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F74372"/>
    <w:multiLevelType w:val="multilevel"/>
    <w:tmpl w:val="46D0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9272F9"/>
    <w:multiLevelType w:val="multilevel"/>
    <w:tmpl w:val="2416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F24145"/>
    <w:multiLevelType w:val="multilevel"/>
    <w:tmpl w:val="7BCE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71229F"/>
    <w:multiLevelType w:val="multilevel"/>
    <w:tmpl w:val="B78A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B820A9"/>
    <w:multiLevelType w:val="multilevel"/>
    <w:tmpl w:val="30FC7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27"/>
  </w:num>
  <w:num w:numId="5">
    <w:abstractNumId w:val="10"/>
  </w:num>
  <w:num w:numId="6">
    <w:abstractNumId w:val="16"/>
  </w:num>
  <w:num w:numId="7">
    <w:abstractNumId w:val="18"/>
  </w:num>
  <w:num w:numId="8">
    <w:abstractNumId w:val="17"/>
  </w:num>
  <w:num w:numId="9">
    <w:abstractNumId w:val="9"/>
  </w:num>
  <w:num w:numId="10">
    <w:abstractNumId w:val="0"/>
  </w:num>
  <w:num w:numId="11">
    <w:abstractNumId w:val="20"/>
  </w:num>
  <w:num w:numId="12">
    <w:abstractNumId w:val="11"/>
  </w:num>
  <w:num w:numId="13">
    <w:abstractNumId w:val="3"/>
  </w:num>
  <w:num w:numId="14">
    <w:abstractNumId w:val="2"/>
  </w:num>
  <w:num w:numId="15">
    <w:abstractNumId w:val="22"/>
  </w:num>
  <w:num w:numId="16">
    <w:abstractNumId w:val="7"/>
  </w:num>
  <w:num w:numId="17">
    <w:abstractNumId w:val="29"/>
  </w:num>
  <w:num w:numId="18">
    <w:abstractNumId w:val="13"/>
  </w:num>
  <w:num w:numId="19">
    <w:abstractNumId w:val="4"/>
  </w:num>
  <w:num w:numId="20">
    <w:abstractNumId w:val="23"/>
  </w:num>
  <w:num w:numId="21">
    <w:abstractNumId w:val="5"/>
  </w:num>
  <w:num w:numId="22">
    <w:abstractNumId w:val="28"/>
  </w:num>
  <w:num w:numId="23">
    <w:abstractNumId w:val="12"/>
  </w:num>
  <w:num w:numId="24">
    <w:abstractNumId w:val="21"/>
  </w:num>
  <w:num w:numId="25">
    <w:abstractNumId w:val="25"/>
  </w:num>
  <w:num w:numId="26">
    <w:abstractNumId w:val="8"/>
  </w:num>
  <w:num w:numId="27">
    <w:abstractNumId w:val="6"/>
  </w:num>
  <w:num w:numId="28">
    <w:abstractNumId w:val="24"/>
  </w:num>
  <w:num w:numId="29">
    <w:abstractNumId w:val="26"/>
  </w:num>
  <w:num w:numId="3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4C"/>
    <w:rsid w:val="00001D26"/>
    <w:rsid w:val="000027BC"/>
    <w:rsid w:val="00005D3F"/>
    <w:rsid w:val="00007690"/>
    <w:rsid w:val="00011D74"/>
    <w:rsid w:val="000126D3"/>
    <w:rsid w:val="00017DFC"/>
    <w:rsid w:val="000222ED"/>
    <w:rsid w:val="0002267E"/>
    <w:rsid w:val="0002375D"/>
    <w:rsid w:val="0002490A"/>
    <w:rsid w:val="000251FF"/>
    <w:rsid w:val="00027A9C"/>
    <w:rsid w:val="0003427E"/>
    <w:rsid w:val="00035D34"/>
    <w:rsid w:val="000362F8"/>
    <w:rsid w:val="00042C53"/>
    <w:rsid w:val="0004603F"/>
    <w:rsid w:val="00050966"/>
    <w:rsid w:val="00053A23"/>
    <w:rsid w:val="00054456"/>
    <w:rsid w:val="00060746"/>
    <w:rsid w:val="00062CF9"/>
    <w:rsid w:val="000637B3"/>
    <w:rsid w:val="00065831"/>
    <w:rsid w:val="0007242D"/>
    <w:rsid w:val="000729C2"/>
    <w:rsid w:val="00072A05"/>
    <w:rsid w:val="00074D4C"/>
    <w:rsid w:val="000775F3"/>
    <w:rsid w:val="00080DC5"/>
    <w:rsid w:val="000813BB"/>
    <w:rsid w:val="00081C11"/>
    <w:rsid w:val="00082DCA"/>
    <w:rsid w:val="00086F1F"/>
    <w:rsid w:val="000A4DE5"/>
    <w:rsid w:val="000B038F"/>
    <w:rsid w:val="000B1245"/>
    <w:rsid w:val="000B265F"/>
    <w:rsid w:val="000B7D7E"/>
    <w:rsid w:val="000C09CC"/>
    <w:rsid w:val="000C1681"/>
    <w:rsid w:val="000C35A2"/>
    <w:rsid w:val="000C7B33"/>
    <w:rsid w:val="000D1049"/>
    <w:rsid w:val="000D27E4"/>
    <w:rsid w:val="000E20F3"/>
    <w:rsid w:val="000E4AF9"/>
    <w:rsid w:val="000E7BF0"/>
    <w:rsid w:val="000F10F6"/>
    <w:rsid w:val="000F2A4F"/>
    <w:rsid w:val="000F4AE6"/>
    <w:rsid w:val="00104F9E"/>
    <w:rsid w:val="00110B3C"/>
    <w:rsid w:val="00113854"/>
    <w:rsid w:val="00121789"/>
    <w:rsid w:val="00121E9A"/>
    <w:rsid w:val="00123FDF"/>
    <w:rsid w:val="00127532"/>
    <w:rsid w:val="0012796B"/>
    <w:rsid w:val="0013435E"/>
    <w:rsid w:val="00136541"/>
    <w:rsid w:val="0013689B"/>
    <w:rsid w:val="0013715B"/>
    <w:rsid w:val="00137307"/>
    <w:rsid w:val="0014647B"/>
    <w:rsid w:val="00150C61"/>
    <w:rsid w:val="0015669A"/>
    <w:rsid w:val="00156C53"/>
    <w:rsid w:val="00156EA1"/>
    <w:rsid w:val="001603C6"/>
    <w:rsid w:val="001627C0"/>
    <w:rsid w:val="00162BF2"/>
    <w:rsid w:val="00166C9F"/>
    <w:rsid w:val="00167E1F"/>
    <w:rsid w:val="00171328"/>
    <w:rsid w:val="00172C2A"/>
    <w:rsid w:val="00173E30"/>
    <w:rsid w:val="0017607D"/>
    <w:rsid w:val="001778AC"/>
    <w:rsid w:val="00180DC1"/>
    <w:rsid w:val="00180DCE"/>
    <w:rsid w:val="00181F2C"/>
    <w:rsid w:val="00183B49"/>
    <w:rsid w:val="00185539"/>
    <w:rsid w:val="0018554E"/>
    <w:rsid w:val="001856FE"/>
    <w:rsid w:val="001946A9"/>
    <w:rsid w:val="00194B37"/>
    <w:rsid w:val="0019534A"/>
    <w:rsid w:val="00197357"/>
    <w:rsid w:val="001A3EF0"/>
    <w:rsid w:val="001A553D"/>
    <w:rsid w:val="001A7ED6"/>
    <w:rsid w:val="001B386D"/>
    <w:rsid w:val="001C1A80"/>
    <w:rsid w:val="001C3CA9"/>
    <w:rsid w:val="001C750E"/>
    <w:rsid w:val="001D280E"/>
    <w:rsid w:val="001D2CB6"/>
    <w:rsid w:val="001D502F"/>
    <w:rsid w:val="001E0478"/>
    <w:rsid w:val="001E4256"/>
    <w:rsid w:val="001E5467"/>
    <w:rsid w:val="001F26A0"/>
    <w:rsid w:val="001F2BFF"/>
    <w:rsid w:val="001F3011"/>
    <w:rsid w:val="001F529A"/>
    <w:rsid w:val="001F738C"/>
    <w:rsid w:val="002009FB"/>
    <w:rsid w:val="0020164D"/>
    <w:rsid w:val="002024EA"/>
    <w:rsid w:val="002036D5"/>
    <w:rsid w:val="00204175"/>
    <w:rsid w:val="00206DAC"/>
    <w:rsid w:val="002127B0"/>
    <w:rsid w:val="002143B4"/>
    <w:rsid w:val="00216310"/>
    <w:rsid w:val="002170BE"/>
    <w:rsid w:val="0023035F"/>
    <w:rsid w:val="00230857"/>
    <w:rsid w:val="00233D63"/>
    <w:rsid w:val="00236EC1"/>
    <w:rsid w:val="0023784D"/>
    <w:rsid w:val="00240DD0"/>
    <w:rsid w:val="00244078"/>
    <w:rsid w:val="002447CE"/>
    <w:rsid w:val="00244B42"/>
    <w:rsid w:val="00244C72"/>
    <w:rsid w:val="00244ED3"/>
    <w:rsid w:val="00246414"/>
    <w:rsid w:val="0024692F"/>
    <w:rsid w:val="00247E93"/>
    <w:rsid w:val="00250F59"/>
    <w:rsid w:val="0025117E"/>
    <w:rsid w:val="002512C9"/>
    <w:rsid w:val="0025155B"/>
    <w:rsid w:val="00251CBB"/>
    <w:rsid w:val="00255158"/>
    <w:rsid w:val="0025532F"/>
    <w:rsid w:val="0026031E"/>
    <w:rsid w:val="00260E22"/>
    <w:rsid w:val="00265467"/>
    <w:rsid w:val="00266759"/>
    <w:rsid w:val="00267063"/>
    <w:rsid w:val="0027345F"/>
    <w:rsid w:val="00275C85"/>
    <w:rsid w:val="00280A57"/>
    <w:rsid w:val="00281179"/>
    <w:rsid w:val="00281A9C"/>
    <w:rsid w:val="0028661D"/>
    <w:rsid w:val="002A4063"/>
    <w:rsid w:val="002A41DD"/>
    <w:rsid w:val="002A4CB0"/>
    <w:rsid w:val="002A5858"/>
    <w:rsid w:val="002A6E95"/>
    <w:rsid w:val="002B42C9"/>
    <w:rsid w:val="002B4327"/>
    <w:rsid w:val="002B49B9"/>
    <w:rsid w:val="002B4F9B"/>
    <w:rsid w:val="002B6A90"/>
    <w:rsid w:val="002C1C3A"/>
    <w:rsid w:val="002C1FEE"/>
    <w:rsid w:val="002D227C"/>
    <w:rsid w:val="002D6BBD"/>
    <w:rsid w:val="002D6F4C"/>
    <w:rsid w:val="002D7FC2"/>
    <w:rsid w:val="002E5603"/>
    <w:rsid w:val="002E7D35"/>
    <w:rsid w:val="002F002A"/>
    <w:rsid w:val="002F7350"/>
    <w:rsid w:val="002F73A8"/>
    <w:rsid w:val="0030040B"/>
    <w:rsid w:val="0030172C"/>
    <w:rsid w:val="00306F42"/>
    <w:rsid w:val="00307E94"/>
    <w:rsid w:val="00310E5C"/>
    <w:rsid w:val="003114BC"/>
    <w:rsid w:val="003115EB"/>
    <w:rsid w:val="0032249F"/>
    <w:rsid w:val="0032339D"/>
    <w:rsid w:val="00323408"/>
    <w:rsid w:val="00323C18"/>
    <w:rsid w:val="00330FB2"/>
    <w:rsid w:val="0033197F"/>
    <w:rsid w:val="00332939"/>
    <w:rsid w:val="00332ADB"/>
    <w:rsid w:val="003349F8"/>
    <w:rsid w:val="00335554"/>
    <w:rsid w:val="003363D2"/>
    <w:rsid w:val="0033709E"/>
    <w:rsid w:val="003406AC"/>
    <w:rsid w:val="00344129"/>
    <w:rsid w:val="00347204"/>
    <w:rsid w:val="00347B57"/>
    <w:rsid w:val="0036068D"/>
    <w:rsid w:val="003620EB"/>
    <w:rsid w:val="003639F1"/>
    <w:rsid w:val="00371F0D"/>
    <w:rsid w:val="003721CA"/>
    <w:rsid w:val="00372A3E"/>
    <w:rsid w:val="00373F93"/>
    <w:rsid w:val="00374F9B"/>
    <w:rsid w:val="00375B6E"/>
    <w:rsid w:val="003828C2"/>
    <w:rsid w:val="003841E1"/>
    <w:rsid w:val="00387DB4"/>
    <w:rsid w:val="00390748"/>
    <w:rsid w:val="00391DA2"/>
    <w:rsid w:val="003939C0"/>
    <w:rsid w:val="00395506"/>
    <w:rsid w:val="00395515"/>
    <w:rsid w:val="0039651E"/>
    <w:rsid w:val="003A2197"/>
    <w:rsid w:val="003A49F5"/>
    <w:rsid w:val="003A51E8"/>
    <w:rsid w:val="003B0532"/>
    <w:rsid w:val="003B0A32"/>
    <w:rsid w:val="003B2541"/>
    <w:rsid w:val="003B649B"/>
    <w:rsid w:val="003B6644"/>
    <w:rsid w:val="003C2A3C"/>
    <w:rsid w:val="003C2DA0"/>
    <w:rsid w:val="003C606F"/>
    <w:rsid w:val="003C795F"/>
    <w:rsid w:val="003D0E3E"/>
    <w:rsid w:val="003D5B7D"/>
    <w:rsid w:val="003D6566"/>
    <w:rsid w:val="003E0D95"/>
    <w:rsid w:val="003E57FA"/>
    <w:rsid w:val="003F4DA5"/>
    <w:rsid w:val="003F60CC"/>
    <w:rsid w:val="00400613"/>
    <w:rsid w:val="004006E7"/>
    <w:rsid w:val="004015FB"/>
    <w:rsid w:val="00405B97"/>
    <w:rsid w:val="004066DD"/>
    <w:rsid w:val="0041097B"/>
    <w:rsid w:val="0041287C"/>
    <w:rsid w:val="00412A6A"/>
    <w:rsid w:val="00412EEA"/>
    <w:rsid w:val="00417A9E"/>
    <w:rsid w:val="00422736"/>
    <w:rsid w:val="004228E9"/>
    <w:rsid w:val="00423916"/>
    <w:rsid w:val="004241F2"/>
    <w:rsid w:val="0043203B"/>
    <w:rsid w:val="00437630"/>
    <w:rsid w:val="00440F1A"/>
    <w:rsid w:val="004437CF"/>
    <w:rsid w:val="00445A02"/>
    <w:rsid w:val="00450F70"/>
    <w:rsid w:val="00451EAF"/>
    <w:rsid w:val="004526B4"/>
    <w:rsid w:val="00454513"/>
    <w:rsid w:val="004612CB"/>
    <w:rsid w:val="00464F71"/>
    <w:rsid w:val="00466841"/>
    <w:rsid w:val="00470F2E"/>
    <w:rsid w:val="00473998"/>
    <w:rsid w:val="004741DA"/>
    <w:rsid w:val="00475590"/>
    <w:rsid w:val="0047756B"/>
    <w:rsid w:val="004803ED"/>
    <w:rsid w:val="00480E5D"/>
    <w:rsid w:val="00482677"/>
    <w:rsid w:val="004900FB"/>
    <w:rsid w:val="0049420B"/>
    <w:rsid w:val="00496035"/>
    <w:rsid w:val="004960E9"/>
    <w:rsid w:val="004A07BC"/>
    <w:rsid w:val="004A130C"/>
    <w:rsid w:val="004A20E4"/>
    <w:rsid w:val="004A43DC"/>
    <w:rsid w:val="004A4A9F"/>
    <w:rsid w:val="004A5116"/>
    <w:rsid w:val="004B1B5F"/>
    <w:rsid w:val="004B216B"/>
    <w:rsid w:val="004B3554"/>
    <w:rsid w:val="004B5633"/>
    <w:rsid w:val="004B72D1"/>
    <w:rsid w:val="004C6B59"/>
    <w:rsid w:val="004D0ED5"/>
    <w:rsid w:val="004D27BE"/>
    <w:rsid w:val="004D27E4"/>
    <w:rsid w:val="004D6291"/>
    <w:rsid w:val="004E2A8C"/>
    <w:rsid w:val="004E3AD4"/>
    <w:rsid w:val="004E48F1"/>
    <w:rsid w:val="004E706A"/>
    <w:rsid w:val="004E752E"/>
    <w:rsid w:val="004F07FF"/>
    <w:rsid w:val="004F1D90"/>
    <w:rsid w:val="004F245B"/>
    <w:rsid w:val="004F2A0B"/>
    <w:rsid w:val="004F3EFB"/>
    <w:rsid w:val="004F5197"/>
    <w:rsid w:val="004F6686"/>
    <w:rsid w:val="0050187A"/>
    <w:rsid w:val="00503269"/>
    <w:rsid w:val="00503C83"/>
    <w:rsid w:val="00505BA8"/>
    <w:rsid w:val="0050645A"/>
    <w:rsid w:val="00506D0C"/>
    <w:rsid w:val="00513825"/>
    <w:rsid w:val="0051652F"/>
    <w:rsid w:val="00516862"/>
    <w:rsid w:val="00516F8E"/>
    <w:rsid w:val="005213F7"/>
    <w:rsid w:val="0052297A"/>
    <w:rsid w:val="00522EEB"/>
    <w:rsid w:val="005231D9"/>
    <w:rsid w:val="00526B6C"/>
    <w:rsid w:val="00527893"/>
    <w:rsid w:val="00530A47"/>
    <w:rsid w:val="00534247"/>
    <w:rsid w:val="00540373"/>
    <w:rsid w:val="00541C6D"/>
    <w:rsid w:val="00545FED"/>
    <w:rsid w:val="00551BB6"/>
    <w:rsid w:val="0055258A"/>
    <w:rsid w:val="00554530"/>
    <w:rsid w:val="00554F9F"/>
    <w:rsid w:val="00561BAF"/>
    <w:rsid w:val="00561ED2"/>
    <w:rsid w:val="00564893"/>
    <w:rsid w:val="00571027"/>
    <w:rsid w:val="0057140D"/>
    <w:rsid w:val="00575744"/>
    <w:rsid w:val="005766B2"/>
    <w:rsid w:val="005770B6"/>
    <w:rsid w:val="00577F33"/>
    <w:rsid w:val="005818E2"/>
    <w:rsid w:val="00581A4F"/>
    <w:rsid w:val="005841F7"/>
    <w:rsid w:val="005876A8"/>
    <w:rsid w:val="005900DC"/>
    <w:rsid w:val="005917CC"/>
    <w:rsid w:val="005A2050"/>
    <w:rsid w:val="005A4417"/>
    <w:rsid w:val="005B0802"/>
    <w:rsid w:val="005B1E6C"/>
    <w:rsid w:val="005B447A"/>
    <w:rsid w:val="005B5527"/>
    <w:rsid w:val="005B6312"/>
    <w:rsid w:val="005B7262"/>
    <w:rsid w:val="005C04D7"/>
    <w:rsid w:val="005C232B"/>
    <w:rsid w:val="005C5925"/>
    <w:rsid w:val="005C644A"/>
    <w:rsid w:val="005C71DB"/>
    <w:rsid w:val="005D00ED"/>
    <w:rsid w:val="005D2192"/>
    <w:rsid w:val="005D2DBE"/>
    <w:rsid w:val="005D3641"/>
    <w:rsid w:val="005D43CD"/>
    <w:rsid w:val="005D48BA"/>
    <w:rsid w:val="005D76F0"/>
    <w:rsid w:val="005E088F"/>
    <w:rsid w:val="005E1EB5"/>
    <w:rsid w:val="005E47C1"/>
    <w:rsid w:val="005E7C20"/>
    <w:rsid w:val="005F0DD8"/>
    <w:rsid w:val="005F1FBE"/>
    <w:rsid w:val="005F27F0"/>
    <w:rsid w:val="005F6AAD"/>
    <w:rsid w:val="006002D0"/>
    <w:rsid w:val="00611AE1"/>
    <w:rsid w:val="00612738"/>
    <w:rsid w:val="006152D9"/>
    <w:rsid w:val="00621917"/>
    <w:rsid w:val="00624454"/>
    <w:rsid w:val="0062472E"/>
    <w:rsid w:val="00625A79"/>
    <w:rsid w:val="00632AE2"/>
    <w:rsid w:val="00640B8A"/>
    <w:rsid w:val="00646CF1"/>
    <w:rsid w:val="006515BB"/>
    <w:rsid w:val="00651F1A"/>
    <w:rsid w:val="00652EBA"/>
    <w:rsid w:val="00654609"/>
    <w:rsid w:val="00661748"/>
    <w:rsid w:val="0066281F"/>
    <w:rsid w:val="00662AB4"/>
    <w:rsid w:val="00665195"/>
    <w:rsid w:val="0066540E"/>
    <w:rsid w:val="00666976"/>
    <w:rsid w:val="006670C8"/>
    <w:rsid w:val="00667C4B"/>
    <w:rsid w:val="00672DDE"/>
    <w:rsid w:val="00672F1B"/>
    <w:rsid w:val="00673A51"/>
    <w:rsid w:val="00674CED"/>
    <w:rsid w:val="0068050E"/>
    <w:rsid w:val="00681366"/>
    <w:rsid w:val="006839CD"/>
    <w:rsid w:val="006935EA"/>
    <w:rsid w:val="006A17B7"/>
    <w:rsid w:val="006A17C9"/>
    <w:rsid w:val="006A4B59"/>
    <w:rsid w:val="006B2E3C"/>
    <w:rsid w:val="006B3FDA"/>
    <w:rsid w:val="006B578C"/>
    <w:rsid w:val="006B62B1"/>
    <w:rsid w:val="006B6F04"/>
    <w:rsid w:val="006C0278"/>
    <w:rsid w:val="006C123E"/>
    <w:rsid w:val="006C3C6D"/>
    <w:rsid w:val="006C3E92"/>
    <w:rsid w:val="006C5438"/>
    <w:rsid w:val="006C67FA"/>
    <w:rsid w:val="006C713B"/>
    <w:rsid w:val="006D08E4"/>
    <w:rsid w:val="006E238E"/>
    <w:rsid w:val="006F3EC7"/>
    <w:rsid w:val="006F4674"/>
    <w:rsid w:val="006F4FB5"/>
    <w:rsid w:val="006F5775"/>
    <w:rsid w:val="006F6D42"/>
    <w:rsid w:val="00701597"/>
    <w:rsid w:val="00701E00"/>
    <w:rsid w:val="00702AED"/>
    <w:rsid w:val="00704415"/>
    <w:rsid w:val="00704E29"/>
    <w:rsid w:val="0070613B"/>
    <w:rsid w:val="00706920"/>
    <w:rsid w:val="00706932"/>
    <w:rsid w:val="00710655"/>
    <w:rsid w:val="00715211"/>
    <w:rsid w:val="00721B49"/>
    <w:rsid w:val="00725410"/>
    <w:rsid w:val="007263F8"/>
    <w:rsid w:val="007269F7"/>
    <w:rsid w:val="007310E2"/>
    <w:rsid w:val="00731A06"/>
    <w:rsid w:val="007327FF"/>
    <w:rsid w:val="0073494A"/>
    <w:rsid w:val="007415F6"/>
    <w:rsid w:val="007423DC"/>
    <w:rsid w:val="00744D89"/>
    <w:rsid w:val="007473FD"/>
    <w:rsid w:val="00747551"/>
    <w:rsid w:val="00751078"/>
    <w:rsid w:val="00753505"/>
    <w:rsid w:val="00753AEE"/>
    <w:rsid w:val="0075473E"/>
    <w:rsid w:val="00757138"/>
    <w:rsid w:val="00762A2A"/>
    <w:rsid w:val="007638D3"/>
    <w:rsid w:val="00763CDB"/>
    <w:rsid w:val="007653E6"/>
    <w:rsid w:val="00770455"/>
    <w:rsid w:val="007706A0"/>
    <w:rsid w:val="00775058"/>
    <w:rsid w:val="00775F05"/>
    <w:rsid w:val="0078404D"/>
    <w:rsid w:val="00787D96"/>
    <w:rsid w:val="007901CE"/>
    <w:rsid w:val="007972E9"/>
    <w:rsid w:val="00797D2E"/>
    <w:rsid w:val="007A0CA9"/>
    <w:rsid w:val="007A4C3C"/>
    <w:rsid w:val="007A4EE7"/>
    <w:rsid w:val="007A5271"/>
    <w:rsid w:val="007B0849"/>
    <w:rsid w:val="007B2C71"/>
    <w:rsid w:val="007C09AF"/>
    <w:rsid w:val="007C7EB4"/>
    <w:rsid w:val="007D07CF"/>
    <w:rsid w:val="007D0E6C"/>
    <w:rsid w:val="007E175E"/>
    <w:rsid w:val="007E3BC5"/>
    <w:rsid w:val="007E73D0"/>
    <w:rsid w:val="007F0CF8"/>
    <w:rsid w:val="007F1706"/>
    <w:rsid w:val="007F1B4F"/>
    <w:rsid w:val="007F4ECF"/>
    <w:rsid w:val="007F6B62"/>
    <w:rsid w:val="008049BF"/>
    <w:rsid w:val="00816D77"/>
    <w:rsid w:val="00817D03"/>
    <w:rsid w:val="00822B4F"/>
    <w:rsid w:val="00825140"/>
    <w:rsid w:val="008308B4"/>
    <w:rsid w:val="00834F71"/>
    <w:rsid w:val="008360E4"/>
    <w:rsid w:val="00840093"/>
    <w:rsid w:val="00840FD5"/>
    <w:rsid w:val="00844F68"/>
    <w:rsid w:val="00845023"/>
    <w:rsid w:val="00847608"/>
    <w:rsid w:val="00856309"/>
    <w:rsid w:val="00856972"/>
    <w:rsid w:val="008617AB"/>
    <w:rsid w:val="00867CB8"/>
    <w:rsid w:val="00872889"/>
    <w:rsid w:val="00883F33"/>
    <w:rsid w:val="008A04B4"/>
    <w:rsid w:val="008A0FE8"/>
    <w:rsid w:val="008A1114"/>
    <w:rsid w:val="008A1BA2"/>
    <w:rsid w:val="008A4F33"/>
    <w:rsid w:val="008A52EB"/>
    <w:rsid w:val="008B7395"/>
    <w:rsid w:val="008C29DF"/>
    <w:rsid w:val="008C530D"/>
    <w:rsid w:val="008D30DA"/>
    <w:rsid w:val="008D3F69"/>
    <w:rsid w:val="008D4D87"/>
    <w:rsid w:val="008E0071"/>
    <w:rsid w:val="008E583F"/>
    <w:rsid w:val="008E5997"/>
    <w:rsid w:val="008F638A"/>
    <w:rsid w:val="00900F61"/>
    <w:rsid w:val="00902754"/>
    <w:rsid w:val="00902A9D"/>
    <w:rsid w:val="00902BF7"/>
    <w:rsid w:val="00913E4D"/>
    <w:rsid w:val="0092229A"/>
    <w:rsid w:val="00923E9B"/>
    <w:rsid w:val="00930D78"/>
    <w:rsid w:val="009311EB"/>
    <w:rsid w:val="00933863"/>
    <w:rsid w:val="009346B0"/>
    <w:rsid w:val="00940822"/>
    <w:rsid w:val="009426AD"/>
    <w:rsid w:val="00947C02"/>
    <w:rsid w:val="009527A6"/>
    <w:rsid w:val="00952DC4"/>
    <w:rsid w:val="009615BE"/>
    <w:rsid w:val="00962FC2"/>
    <w:rsid w:val="00964A85"/>
    <w:rsid w:val="00965200"/>
    <w:rsid w:val="0096638F"/>
    <w:rsid w:val="00967658"/>
    <w:rsid w:val="00971BD7"/>
    <w:rsid w:val="00973B9C"/>
    <w:rsid w:val="009816F9"/>
    <w:rsid w:val="009818E3"/>
    <w:rsid w:val="00983315"/>
    <w:rsid w:val="009847A2"/>
    <w:rsid w:val="00990B82"/>
    <w:rsid w:val="00992D7F"/>
    <w:rsid w:val="009A2C79"/>
    <w:rsid w:val="009B7751"/>
    <w:rsid w:val="009C1449"/>
    <w:rsid w:val="009C5F59"/>
    <w:rsid w:val="009D13B5"/>
    <w:rsid w:val="009D46BE"/>
    <w:rsid w:val="009D6621"/>
    <w:rsid w:val="009E29D2"/>
    <w:rsid w:val="009E302C"/>
    <w:rsid w:val="009E6BA7"/>
    <w:rsid w:val="009E78C4"/>
    <w:rsid w:val="009F0EAD"/>
    <w:rsid w:val="009F77FE"/>
    <w:rsid w:val="00A0509A"/>
    <w:rsid w:val="00A111EA"/>
    <w:rsid w:val="00A142E4"/>
    <w:rsid w:val="00A169C2"/>
    <w:rsid w:val="00A16FF0"/>
    <w:rsid w:val="00A1727C"/>
    <w:rsid w:val="00A21662"/>
    <w:rsid w:val="00A253FA"/>
    <w:rsid w:val="00A26754"/>
    <w:rsid w:val="00A276C0"/>
    <w:rsid w:val="00A33CAD"/>
    <w:rsid w:val="00A33E1B"/>
    <w:rsid w:val="00A34425"/>
    <w:rsid w:val="00A4038F"/>
    <w:rsid w:val="00A43593"/>
    <w:rsid w:val="00A54564"/>
    <w:rsid w:val="00A66502"/>
    <w:rsid w:val="00A6719C"/>
    <w:rsid w:val="00A725B1"/>
    <w:rsid w:val="00A75633"/>
    <w:rsid w:val="00A75E4C"/>
    <w:rsid w:val="00A82FF8"/>
    <w:rsid w:val="00A87C76"/>
    <w:rsid w:val="00A90011"/>
    <w:rsid w:val="00A912C0"/>
    <w:rsid w:val="00A95E30"/>
    <w:rsid w:val="00AA7376"/>
    <w:rsid w:val="00AB2883"/>
    <w:rsid w:val="00AB2AEC"/>
    <w:rsid w:val="00AB6F4D"/>
    <w:rsid w:val="00AC06CB"/>
    <w:rsid w:val="00AC67D8"/>
    <w:rsid w:val="00AC6B60"/>
    <w:rsid w:val="00AD30B4"/>
    <w:rsid w:val="00AD340F"/>
    <w:rsid w:val="00AD3775"/>
    <w:rsid w:val="00AD483B"/>
    <w:rsid w:val="00AD4C0B"/>
    <w:rsid w:val="00AD66F7"/>
    <w:rsid w:val="00AD76F9"/>
    <w:rsid w:val="00AE0DCE"/>
    <w:rsid w:val="00AE0FAE"/>
    <w:rsid w:val="00AE6C88"/>
    <w:rsid w:val="00AE6E8F"/>
    <w:rsid w:val="00AF1B27"/>
    <w:rsid w:val="00AF2C90"/>
    <w:rsid w:val="00AF3641"/>
    <w:rsid w:val="00AF754A"/>
    <w:rsid w:val="00B028ED"/>
    <w:rsid w:val="00B051F6"/>
    <w:rsid w:val="00B054B7"/>
    <w:rsid w:val="00B078C6"/>
    <w:rsid w:val="00B10740"/>
    <w:rsid w:val="00B14435"/>
    <w:rsid w:val="00B23079"/>
    <w:rsid w:val="00B25045"/>
    <w:rsid w:val="00B26E86"/>
    <w:rsid w:val="00B33532"/>
    <w:rsid w:val="00B37261"/>
    <w:rsid w:val="00B42086"/>
    <w:rsid w:val="00B42715"/>
    <w:rsid w:val="00B43A45"/>
    <w:rsid w:val="00B526F0"/>
    <w:rsid w:val="00B53966"/>
    <w:rsid w:val="00B54F65"/>
    <w:rsid w:val="00B63FE7"/>
    <w:rsid w:val="00B65187"/>
    <w:rsid w:val="00B67DFD"/>
    <w:rsid w:val="00B70024"/>
    <w:rsid w:val="00B7037E"/>
    <w:rsid w:val="00B708AA"/>
    <w:rsid w:val="00B724C3"/>
    <w:rsid w:val="00B7266A"/>
    <w:rsid w:val="00B74638"/>
    <w:rsid w:val="00B77D3E"/>
    <w:rsid w:val="00B833CB"/>
    <w:rsid w:val="00B8340F"/>
    <w:rsid w:val="00B862F0"/>
    <w:rsid w:val="00B8678A"/>
    <w:rsid w:val="00B9011A"/>
    <w:rsid w:val="00B91DD9"/>
    <w:rsid w:val="00B9324C"/>
    <w:rsid w:val="00B94DE5"/>
    <w:rsid w:val="00B95593"/>
    <w:rsid w:val="00B960B4"/>
    <w:rsid w:val="00B96270"/>
    <w:rsid w:val="00BA03F0"/>
    <w:rsid w:val="00BA1563"/>
    <w:rsid w:val="00BA4D0A"/>
    <w:rsid w:val="00BA56ED"/>
    <w:rsid w:val="00BA7970"/>
    <w:rsid w:val="00BB26FF"/>
    <w:rsid w:val="00BB45E5"/>
    <w:rsid w:val="00BB5390"/>
    <w:rsid w:val="00BB56B6"/>
    <w:rsid w:val="00BB7807"/>
    <w:rsid w:val="00BC2398"/>
    <w:rsid w:val="00BC68E3"/>
    <w:rsid w:val="00BD1CB3"/>
    <w:rsid w:val="00BD4127"/>
    <w:rsid w:val="00BD5974"/>
    <w:rsid w:val="00BD5E8B"/>
    <w:rsid w:val="00BD643F"/>
    <w:rsid w:val="00BD7396"/>
    <w:rsid w:val="00BE50EE"/>
    <w:rsid w:val="00BE5BE9"/>
    <w:rsid w:val="00BF5AED"/>
    <w:rsid w:val="00BF6367"/>
    <w:rsid w:val="00BF6836"/>
    <w:rsid w:val="00C04DF2"/>
    <w:rsid w:val="00C05518"/>
    <w:rsid w:val="00C061AC"/>
    <w:rsid w:val="00C105A9"/>
    <w:rsid w:val="00C16308"/>
    <w:rsid w:val="00C27A3B"/>
    <w:rsid w:val="00C31244"/>
    <w:rsid w:val="00C31A8A"/>
    <w:rsid w:val="00C370B1"/>
    <w:rsid w:val="00C37EA9"/>
    <w:rsid w:val="00C4063F"/>
    <w:rsid w:val="00C41301"/>
    <w:rsid w:val="00C41956"/>
    <w:rsid w:val="00C431BC"/>
    <w:rsid w:val="00C443DB"/>
    <w:rsid w:val="00C44F70"/>
    <w:rsid w:val="00C46AFE"/>
    <w:rsid w:val="00C5086A"/>
    <w:rsid w:val="00C557CA"/>
    <w:rsid w:val="00C55B03"/>
    <w:rsid w:val="00C60F6D"/>
    <w:rsid w:val="00C61EEC"/>
    <w:rsid w:val="00C67A29"/>
    <w:rsid w:val="00C71A96"/>
    <w:rsid w:val="00C73716"/>
    <w:rsid w:val="00C74CE1"/>
    <w:rsid w:val="00C75045"/>
    <w:rsid w:val="00C817AF"/>
    <w:rsid w:val="00C84F28"/>
    <w:rsid w:val="00C86B6E"/>
    <w:rsid w:val="00C90427"/>
    <w:rsid w:val="00C90848"/>
    <w:rsid w:val="00C96AE0"/>
    <w:rsid w:val="00CA0C08"/>
    <w:rsid w:val="00CA3C37"/>
    <w:rsid w:val="00CA587F"/>
    <w:rsid w:val="00CC71B2"/>
    <w:rsid w:val="00CD0A9B"/>
    <w:rsid w:val="00CD47F8"/>
    <w:rsid w:val="00CD4AD7"/>
    <w:rsid w:val="00CD6307"/>
    <w:rsid w:val="00CD644A"/>
    <w:rsid w:val="00CD6527"/>
    <w:rsid w:val="00CE0B0C"/>
    <w:rsid w:val="00CE0E73"/>
    <w:rsid w:val="00CF2481"/>
    <w:rsid w:val="00CF54B8"/>
    <w:rsid w:val="00CF5D66"/>
    <w:rsid w:val="00D0061F"/>
    <w:rsid w:val="00D02FAA"/>
    <w:rsid w:val="00D03898"/>
    <w:rsid w:val="00D03F2B"/>
    <w:rsid w:val="00D07A2E"/>
    <w:rsid w:val="00D107D4"/>
    <w:rsid w:val="00D10920"/>
    <w:rsid w:val="00D16662"/>
    <w:rsid w:val="00D20089"/>
    <w:rsid w:val="00D20903"/>
    <w:rsid w:val="00D21AA8"/>
    <w:rsid w:val="00D23733"/>
    <w:rsid w:val="00D26AD0"/>
    <w:rsid w:val="00D30D5E"/>
    <w:rsid w:val="00D325FA"/>
    <w:rsid w:val="00D32AC0"/>
    <w:rsid w:val="00D33B79"/>
    <w:rsid w:val="00D3481D"/>
    <w:rsid w:val="00D35B78"/>
    <w:rsid w:val="00D41786"/>
    <w:rsid w:val="00D42858"/>
    <w:rsid w:val="00D4639D"/>
    <w:rsid w:val="00D47F67"/>
    <w:rsid w:val="00D506BF"/>
    <w:rsid w:val="00D51626"/>
    <w:rsid w:val="00D53BFB"/>
    <w:rsid w:val="00D56D5E"/>
    <w:rsid w:val="00D57E37"/>
    <w:rsid w:val="00D64FF5"/>
    <w:rsid w:val="00D65049"/>
    <w:rsid w:val="00D6590D"/>
    <w:rsid w:val="00D67A4C"/>
    <w:rsid w:val="00D67FCC"/>
    <w:rsid w:val="00D72FC8"/>
    <w:rsid w:val="00D737CC"/>
    <w:rsid w:val="00D75904"/>
    <w:rsid w:val="00D7725D"/>
    <w:rsid w:val="00D7735C"/>
    <w:rsid w:val="00D8078F"/>
    <w:rsid w:val="00D81B91"/>
    <w:rsid w:val="00D924E2"/>
    <w:rsid w:val="00D96C44"/>
    <w:rsid w:val="00DA1EAF"/>
    <w:rsid w:val="00DA3562"/>
    <w:rsid w:val="00DA5193"/>
    <w:rsid w:val="00DC1877"/>
    <w:rsid w:val="00DC4162"/>
    <w:rsid w:val="00DC5400"/>
    <w:rsid w:val="00DC6E6B"/>
    <w:rsid w:val="00DD308E"/>
    <w:rsid w:val="00DD4E5F"/>
    <w:rsid w:val="00DD590C"/>
    <w:rsid w:val="00DD766F"/>
    <w:rsid w:val="00DE1333"/>
    <w:rsid w:val="00DE244A"/>
    <w:rsid w:val="00DF2144"/>
    <w:rsid w:val="00DF3773"/>
    <w:rsid w:val="00E044F2"/>
    <w:rsid w:val="00E1448C"/>
    <w:rsid w:val="00E14B6E"/>
    <w:rsid w:val="00E15F29"/>
    <w:rsid w:val="00E226FD"/>
    <w:rsid w:val="00E26146"/>
    <w:rsid w:val="00E30F4C"/>
    <w:rsid w:val="00E3614F"/>
    <w:rsid w:val="00E40B46"/>
    <w:rsid w:val="00E42204"/>
    <w:rsid w:val="00E4327C"/>
    <w:rsid w:val="00E63080"/>
    <w:rsid w:val="00E63392"/>
    <w:rsid w:val="00E64EB9"/>
    <w:rsid w:val="00E7430E"/>
    <w:rsid w:val="00E74B09"/>
    <w:rsid w:val="00E74D82"/>
    <w:rsid w:val="00E74E6C"/>
    <w:rsid w:val="00E75F75"/>
    <w:rsid w:val="00E77563"/>
    <w:rsid w:val="00E81F18"/>
    <w:rsid w:val="00E83FCF"/>
    <w:rsid w:val="00E84D9B"/>
    <w:rsid w:val="00E863AB"/>
    <w:rsid w:val="00E93E0A"/>
    <w:rsid w:val="00E97678"/>
    <w:rsid w:val="00EA06C9"/>
    <w:rsid w:val="00EA4062"/>
    <w:rsid w:val="00EA5AA8"/>
    <w:rsid w:val="00EB67C9"/>
    <w:rsid w:val="00EB7B67"/>
    <w:rsid w:val="00EC2510"/>
    <w:rsid w:val="00EC30C4"/>
    <w:rsid w:val="00EC3933"/>
    <w:rsid w:val="00EC50D5"/>
    <w:rsid w:val="00ED06BF"/>
    <w:rsid w:val="00ED1E71"/>
    <w:rsid w:val="00ED25D0"/>
    <w:rsid w:val="00ED3C04"/>
    <w:rsid w:val="00EE3A60"/>
    <w:rsid w:val="00EE4301"/>
    <w:rsid w:val="00EF601B"/>
    <w:rsid w:val="00EF6B6A"/>
    <w:rsid w:val="00F00931"/>
    <w:rsid w:val="00F04012"/>
    <w:rsid w:val="00F05062"/>
    <w:rsid w:val="00F13901"/>
    <w:rsid w:val="00F14BD4"/>
    <w:rsid w:val="00F1696A"/>
    <w:rsid w:val="00F2098A"/>
    <w:rsid w:val="00F21631"/>
    <w:rsid w:val="00F27ADC"/>
    <w:rsid w:val="00F323AD"/>
    <w:rsid w:val="00F3438F"/>
    <w:rsid w:val="00F4296A"/>
    <w:rsid w:val="00F4653C"/>
    <w:rsid w:val="00F50C45"/>
    <w:rsid w:val="00F52C5C"/>
    <w:rsid w:val="00F53F02"/>
    <w:rsid w:val="00F54BDD"/>
    <w:rsid w:val="00F56C15"/>
    <w:rsid w:val="00F60EBB"/>
    <w:rsid w:val="00F63288"/>
    <w:rsid w:val="00F66C02"/>
    <w:rsid w:val="00F673F4"/>
    <w:rsid w:val="00F7035F"/>
    <w:rsid w:val="00F708A8"/>
    <w:rsid w:val="00F70EA2"/>
    <w:rsid w:val="00F73E52"/>
    <w:rsid w:val="00F756CB"/>
    <w:rsid w:val="00F8232E"/>
    <w:rsid w:val="00F82366"/>
    <w:rsid w:val="00F833BD"/>
    <w:rsid w:val="00F859A4"/>
    <w:rsid w:val="00F90A6D"/>
    <w:rsid w:val="00F92BD5"/>
    <w:rsid w:val="00F97075"/>
    <w:rsid w:val="00F970CC"/>
    <w:rsid w:val="00FA0C8D"/>
    <w:rsid w:val="00FA257D"/>
    <w:rsid w:val="00FA35FD"/>
    <w:rsid w:val="00FA4C0D"/>
    <w:rsid w:val="00FA564B"/>
    <w:rsid w:val="00FA7E9C"/>
    <w:rsid w:val="00FB4161"/>
    <w:rsid w:val="00FB7432"/>
    <w:rsid w:val="00FC3D05"/>
    <w:rsid w:val="00FC49EA"/>
    <w:rsid w:val="00FC6C53"/>
    <w:rsid w:val="00FD0DF7"/>
    <w:rsid w:val="00FD29DB"/>
    <w:rsid w:val="00FD3965"/>
    <w:rsid w:val="00FE06EE"/>
    <w:rsid w:val="00FE45A3"/>
    <w:rsid w:val="00FE47CB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4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F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C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D5B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4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ags-news">
    <w:name w:val="tags-news"/>
    <w:basedOn w:val="a0"/>
    <w:rsid w:val="00074D4C"/>
  </w:style>
  <w:style w:type="paragraph" w:styleId="a5">
    <w:name w:val="Normal (Web)"/>
    <w:basedOn w:val="a"/>
    <w:uiPriority w:val="99"/>
    <w:unhideWhenUsed/>
    <w:rsid w:val="0007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74D4C"/>
    <w:rPr>
      <w:b/>
      <w:bCs/>
    </w:rPr>
  </w:style>
  <w:style w:type="character" w:styleId="a7">
    <w:name w:val="Hyperlink"/>
    <w:basedOn w:val="a0"/>
    <w:link w:val="41"/>
    <w:uiPriority w:val="99"/>
    <w:unhideWhenUsed/>
    <w:rsid w:val="00074D4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4D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4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8A4F3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C18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rd">
    <w:name w:val="mord"/>
    <w:basedOn w:val="a0"/>
    <w:rsid w:val="008B7395"/>
  </w:style>
  <w:style w:type="character" w:customStyle="1" w:styleId="40">
    <w:name w:val="Заголовок 4 Знак"/>
    <w:basedOn w:val="a0"/>
    <w:link w:val="4"/>
    <w:uiPriority w:val="9"/>
    <w:semiHidden/>
    <w:rsid w:val="00CA3C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pace">
    <w:name w:val="mspace"/>
    <w:basedOn w:val="a0"/>
    <w:rsid w:val="00CA3C37"/>
  </w:style>
  <w:style w:type="character" w:customStyle="1" w:styleId="mpunct">
    <w:name w:val="mpunct"/>
    <w:basedOn w:val="a0"/>
    <w:rsid w:val="00CA3C37"/>
  </w:style>
  <w:style w:type="character" w:styleId="HTML">
    <w:name w:val="HTML Code"/>
    <w:basedOn w:val="a0"/>
    <w:uiPriority w:val="99"/>
    <w:semiHidden/>
    <w:unhideWhenUsed/>
    <w:rsid w:val="00244078"/>
    <w:rPr>
      <w:rFonts w:ascii="Courier New" w:eastAsia="Times New Roman" w:hAnsi="Courier New" w:cs="Courier New"/>
      <w:sz w:val="20"/>
      <w:szCs w:val="20"/>
    </w:rPr>
  </w:style>
  <w:style w:type="paragraph" w:customStyle="1" w:styleId="sources">
    <w:name w:val="sources"/>
    <w:basedOn w:val="a"/>
    <w:rsid w:val="00C1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turisfootnotegroup">
    <w:name w:val="futurisfootnotegroup"/>
    <w:basedOn w:val="a0"/>
    <w:rsid w:val="00BD5974"/>
  </w:style>
  <w:style w:type="character" w:customStyle="1" w:styleId="tags-newsitem">
    <w:name w:val="tags-news__item"/>
    <w:basedOn w:val="a0"/>
    <w:rsid w:val="00B96270"/>
  </w:style>
  <w:style w:type="character" w:customStyle="1" w:styleId="tags-newstext">
    <w:name w:val="tags-news__text"/>
    <w:basedOn w:val="a0"/>
    <w:rsid w:val="00B96270"/>
  </w:style>
  <w:style w:type="character" w:customStyle="1" w:styleId="apple-converted-space">
    <w:name w:val="apple-converted-space"/>
    <w:basedOn w:val="a0"/>
    <w:rsid w:val="00B96270"/>
  </w:style>
  <w:style w:type="character" w:styleId="ab">
    <w:name w:val="FollowedHyperlink"/>
    <w:basedOn w:val="a0"/>
    <w:uiPriority w:val="99"/>
    <w:semiHidden/>
    <w:unhideWhenUsed/>
    <w:rsid w:val="00A21662"/>
    <w:rPr>
      <w:color w:val="800080" w:themeColor="followedHyperlink"/>
      <w:u w:val="single"/>
    </w:rPr>
  </w:style>
  <w:style w:type="character" w:customStyle="1" w:styleId="a08n">
    <w:name w:val="a08n"/>
    <w:basedOn w:val="a0"/>
    <w:rsid w:val="00A21662"/>
  </w:style>
  <w:style w:type="character" w:customStyle="1" w:styleId="markdown-word">
    <w:name w:val="markdown-word"/>
    <w:basedOn w:val="a0"/>
    <w:rsid w:val="00CA587F"/>
  </w:style>
  <w:style w:type="paragraph" w:customStyle="1" w:styleId="doctext">
    <w:name w:val="doc__text"/>
    <w:basedOn w:val="a"/>
    <w:rsid w:val="00CA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vertising">
    <w:name w:val="advertising"/>
    <w:basedOn w:val="a0"/>
    <w:rsid w:val="00F63288"/>
  </w:style>
  <w:style w:type="paragraph" w:styleId="ac">
    <w:name w:val="header"/>
    <w:basedOn w:val="a"/>
    <w:link w:val="ad"/>
    <w:uiPriority w:val="99"/>
    <w:unhideWhenUsed/>
    <w:rsid w:val="0066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281F"/>
  </w:style>
  <w:style w:type="paragraph" w:styleId="ae">
    <w:name w:val="footer"/>
    <w:basedOn w:val="a"/>
    <w:link w:val="af"/>
    <w:uiPriority w:val="99"/>
    <w:unhideWhenUsed/>
    <w:rsid w:val="0066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281F"/>
  </w:style>
  <w:style w:type="paragraph" w:customStyle="1" w:styleId="pagedescription">
    <w:name w:val="page_description"/>
    <w:basedOn w:val="a"/>
    <w:rsid w:val="0067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sscentereventdate">
    <w:name w:val="presscenter_event_date"/>
    <w:basedOn w:val="a0"/>
    <w:rsid w:val="00673A51"/>
  </w:style>
  <w:style w:type="character" w:customStyle="1" w:styleId="postdate">
    <w:name w:val="post__date"/>
    <w:basedOn w:val="a0"/>
    <w:rsid w:val="00B028ED"/>
  </w:style>
  <w:style w:type="character" w:customStyle="1" w:styleId="postcomments">
    <w:name w:val="post__comments"/>
    <w:basedOn w:val="a0"/>
    <w:rsid w:val="00B028ED"/>
  </w:style>
  <w:style w:type="paragraph" w:styleId="af0">
    <w:name w:val="List Paragraph"/>
    <w:basedOn w:val="a"/>
    <w:uiPriority w:val="34"/>
    <w:qFormat/>
    <w:rsid w:val="00D53BFB"/>
    <w:pPr>
      <w:ind w:left="720"/>
      <w:contextualSpacing/>
    </w:pPr>
  </w:style>
  <w:style w:type="character" w:customStyle="1" w:styleId="mrel">
    <w:name w:val="mrel"/>
    <w:basedOn w:val="a0"/>
    <w:rsid w:val="002143B4"/>
  </w:style>
  <w:style w:type="character" w:customStyle="1" w:styleId="articlesubheader">
    <w:name w:val="article__subheader"/>
    <w:basedOn w:val="a0"/>
    <w:rsid w:val="00672F1B"/>
  </w:style>
  <w:style w:type="paragraph" w:customStyle="1" w:styleId="muitypography-root">
    <w:name w:val="muitypography-root"/>
    <w:basedOn w:val="a"/>
    <w:rsid w:val="00B7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Гиперссылка4"/>
    <w:link w:val="a7"/>
    <w:uiPriority w:val="99"/>
    <w:rsid w:val="001A7ED6"/>
    <w:pPr>
      <w:spacing w:after="0" w:line="240" w:lineRule="auto"/>
    </w:pPr>
    <w:rPr>
      <w:color w:val="0000FF"/>
      <w:u w:val="single"/>
    </w:rPr>
  </w:style>
  <w:style w:type="character" w:customStyle="1" w:styleId="content--article-info-blocklongformat-xq">
    <w:name w:val="content--article-info-block__longformat-xq"/>
    <w:basedOn w:val="a0"/>
    <w:rsid w:val="00246414"/>
  </w:style>
  <w:style w:type="paragraph" w:customStyle="1" w:styleId="content--common-blockblock-3u">
    <w:name w:val="content--common-block__block-3u"/>
    <w:basedOn w:val="a"/>
    <w:rsid w:val="0024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extgda34">
    <w:name w:val="date_text__gda34"/>
    <w:basedOn w:val="a0"/>
    <w:rsid w:val="00F1696A"/>
  </w:style>
  <w:style w:type="character" w:customStyle="1" w:styleId="mediacaptiontextcvyw">
    <w:name w:val="mediacaption_text__cvyw_"/>
    <w:basedOn w:val="a0"/>
    <w:rsid w:val="00F1696A"/>
  </w:style>
  <w:style w:type="paragraph" w:customStyle="1" w:styleId="paragraphparagraph0hsuv">
    <w:name w:val="paragraph_paragraph__0hsuv"/>
    <w:basedOn w:val="a"/>
    <w:rsid w:val="00F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5B447A"/>
  </w:style>
  <w:style w:type="paragraph" w:customStyle="1" w:styleId="my-2">
    <w:name w:val="my-2"/>
    <w:basedOn w:val="a"/>
    <w:rsid w:val="003B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-flex">
    <w:name w:val="inline-flex"/>
    <w:basedOn w:val="a0"/>
    <w:rsid w:val="003B2541"/>
  </w:style>
  <w:style w:type="character" w:customStyle="1" w:styleId="citation">
    <w:name w:val="citation"/>
    <w:basedOn w:val="a0"/>
    <w:rsid w:val="003B2541"/>
  </w:style>
  <w:style w:type="character" w:customStyle="1" w:styleId="relative">
    <w:name w:val="relative"/>
    <w:basedOn w:val="a0"/>
    <w:rsid w:val="003B2541"/>
  </w:style>
  <w:style w:type="character" w:customStyle="1" w:styleId="opacity-50">
    <w:name w:val="opacity-50"/>
    <w:basedOn w:val="a0"/>
    <w:rsid w:val="003B2541"/>
  </w:style>
  <w:style w:type="paragraph" w:customStyle="1" w:styleId="articledecorationfirst">
    <w:name w:val="article_decoration_first"/>
    <w:basedOn w:val="a"/>
    <w:rsid w:val="00BA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ekvd">
    <w:name w:val="vkekvd"/>
    <w:basedOn w:val="a0"/>
    <w:rsid w:val="00C04DF2"/>
  </w:style>
  <w:style w:type="character" w:customStyle="1" w:styleId="t286pc">
    <w:name w:val="t286pc"/>
    <w:basedOn w:val="a0"/>
    <w:rsid w:val="00C04DF2"/>
  </w:style>
  <w:style w:type="character" w:customStyle="1" w:styleId="readerarticledatelinedate">
    <w:name w:val="reader_article_dateline__date"/>
    <w:basedOn w:val="a0"/>
    <w:rsid w:val="0002375D"/>
  </w:style>
  <w:style w:type="character" w:customStyle="1" w:styleId="readerarticledatelinetime">
    <w:name w:val="reader_article_dateline__time"/>
    <w:basedOn w:val="a0"/>
    <w:rsid w:val="0002375D"/>
  </w:style>
  <w:style w:type="paragraph" w:customStyle="1" w:styleId="readerarticlelead">
    <w:name w:val="reader_article_lead"/>
    <w:basedOn w:val="a"/>
    <w:rsid w:val="0002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02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33709E"/>
  </w:style>
  <w:style w:type="character" w:customStyle="1" w:styleId="name">
    <w:name w:val="name"/>
    <w:basedOn w:val="a0"/>
    <w:rsid w:val="0033709E"/>
  </w:style>
  <w:style w:type="character" w:customStyle="1" w:styleId="surname">
    <w:name w:val="surname"/>
    <w:basedOn w:val="a0"/>
    <w:rsid w:val="0033709E"/>
  </w:style>
  <w:style w:type="character" w:customStyle="1" w:styleId="m-media-item-desription">
    <w:name w:val="m-media-item-desription"/>
    <w:basedOn w:val="a0"/>
    <w:rsid w:val="0033709E"/>
  </w:style>
  <w:style w:type="character" w:customStyle="1" w:styleId="vlist-s">
    <w:name w:val="vlist-s"/>
    <w:basedOn w:val="a0"/>
    <w:rsid w:val="002B42C9"/>
  </w:style>
  <w:style w:type="character" w:customStyle="1" w:styleId="minner">
    <w:name w:val="minner"/>
    <w:basedOn w:val="a0"/>
    <w:rsid w:val="008A1114"/>
  </w:style>
  <w:style w:type="character" w:customStyle="1" w:styleId="mbin">
    <w:name w:val="mbin"/>
    <w:basedOn w:val="a0"/>
    <w:rsid w:val="008A1114"/>
  </w:style>
  <w:style w:type="character" w:customStyle="1" w:styleId="comments-buttonlabel">
    <w:name w:val="comments-button__label"/>
    <w:basedOn w:val="a0"/>
    <w:rsid w:val="00005D3F"/>
  </w:style>
  <w:style w:type="character" w:customStyle="1" w:styleId="visually-hidden">
    <w:name w:val="visually-hidden"/>
    <w:basedOn w:val="a0"/>
    <w:rsid w:val="00005D3F"/>
  </w:style>
  <w:style w:type="character" w:customStyle="1" w:styleId="core-count-format">
    <w:name w:val="core-count-format"/>
    <w:basedOn w:val="a0"/>
    <w:rsid w:val="00005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4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F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C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D5B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4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ags-news">
    <w:name w:val="tags-news"/>
    <w:basedOn w:val="a0"/>
    <w:rsid w:val="00074D4C"/>
  </w:style>
  <w:style w:type="paragraph" w:styleId="a5">
    <w:name w:val="Normal (Web)"/>
    <w:basedOn w:val="a"/>
    <w:uiPriority w:val="99"/>
    <w:unhideWhenUsed/>
    <w:rsid w:val="0007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74D4C"/>
    <w:rPr>
      <w:b/>
      <w:bCs/>
    </w:rPr>
  </w:style>
  <w:style w:type="character" w:styleId="a7">
    <w:name w:val="Hyperlink"/>
    <w:basedOn w:val="a0"/>
    <w:link w:val="41"/>
    <w:uiPriority w:val="99"/>
    <w:unhideWhenUsed/>
    <w:rsid w:val="00074D4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4D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4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8A4F3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C18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rd">
    <w:name w:val="mord"/>
    <w:basedOn w:val="a0"/>
    <w:rsid w:val="008B7395"/>
  </w:style>
  <w:style w:type="character" w:customStyle="1" w:styleId="40">
    <w:name w:val="Заголовок 4 Знак"/>
    <w:basedOn w:val="a0"/>
    <w:link w:val="4"/>
    <w:uiPriority w:val="9"/>
    <w:semiHidden/>
    <w:rsid w:val="00CA3C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pace">
    <w:name w:val="mspace"/>
    <w:basedOn w:val="a0"/>
    <w:rsid w:val="00CA3C37"/>
  </w:style>
  <w:style w:type="character" w:customStyle="1" w:styleId="mpunct">
    <w:name w:val="mpunct"/>
    <w:basedOn w:val="a0"/>
    <w:rsid w:val="00CA3C37"/>
  </w:style>
  <w:style w:type="character" w:styleId="HTML">
    <w:name w:val="HTML Code"/>
    <w:basedOn w:val="a0"/>
    <w:uiPriority w:val="99"/>
    <w:semiHidden/>
    <w:unhideWhenUsed/>
    <w:rsid w:val="00244078"/>
    <w:rPr>
      <w:rFonts w:ascii="Courier New" w:eastAsia="Times New Roman" w:hAnsi="Courier New" w:cs="Courier New"/>
      <w:sz w:val="20"/>
      <w:szCs w:val="20"/>
    </w:rPr>
  </w:style>
  <w:style w:type="paragraph" w:customStyle="1" w:styleId="sources">
    <w:name w:val="sources"/>
    <w:basedOn w:val="a"/>
    <w:rsid w:val="00C1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turisfootnotegroup">
    <w:name w:val="futurisfootnotegroup"/>
    <w:basedOn w:val="a0"/>
    <w:rsid w:val="00BD5974"/>
  </w:style>
  <w:style w:type="character" w:customStyle="1" w:styleId="tags-newsitem">
    <w:name w:val="tags-news__item"/>
    <w:basedOn w:val="a0"/>
    <w:rsid w:val="00B96270"/>
  </w:style>
  <w:style w:type="character" w:customStyle="1" w:styleId="tags-newstext">
    <w:name w:val="tags-news__text"/>
    <w:basedOn w:val="a0"/>
    <w:rsid w:val="00B96270"/>
  </w:style>
  <w:style w:type="character" w:customStyle="1" w:styleId="apple-converted-space">
    <w:name w:val="apple-converted-space"/>
    <w:basedOn w:val="a0"/>
    <w:rsid w:val="00B96270"/>
  </w:style>
  <w:style w:type="character" w:styleId="ab">
    <w:name w:val="FollowedHyperlink"/>
    <w:basedOn w:val="a0"/>
    <w:uiPriority w:val="99"/>
    <w:semiHidden/>
    <w:unhideWhenUsed/>
    <w:rsid w:val="00A21662"/>
    <w:rPr>
      <w:color w:val="800080" w:themeColor="followedHyperlink"/>
      <w:u w:val="single"/>
    </w:rPr>
  </w:style>
  <w:style w:type="character" w:customStyle="1" w:styleId="a08n">
    <w:name w:val="a08n"/>
    <w:basedOn w:val="a0"/>
    <w:rsid w:val="00A21662"/>
  </w:style>
  <w:style w:type="character" w:customStyle="1" w:styleId="markdown-word">
    <w:name w:val="markdown-word"/>
    <w:basedOn w:val="a0"/>
    <w:rsid w:val="00CA587F"/>
  </w:style>
  <w:style w:type="paragraph" w:customStyle="1" w:styleId="doctext">
    <w:name w:val="doc__text"/>
    <w:basedOn w:val="a"/>
    <w:rsid w:val="00CA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vertising">
    <w:name w:val="advertising"/>
    <w:basedOn w:val="a0"/>
    <w:rsid w:val="00F63288"/>
  </w:style>
  <w:style w:type="paragraph" w:styleId="ac">
    <w:name w:val="header"/>
    <w:basedOn w:val="a"/>
    <w:link w:val="ad"/>
    <w:uiPriority w:val="99"/>
    <w:unhideWhenUsed/>
    <w:rsid w:val="0066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281F"/>
  </w:style>
  <w:style w:type="paragraph" w:styleId="ae">
    <w:name w:val="footer"/>
    <w:basedOn w:val="a"/>
    <w:link w:val="af"/>
    <w:uiPriority w:val="99"/>
    <w:unhideWhenUsed/>
    <w:rsid w:val="0066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281F"/>
  </w:style>
  <w:style w:type="paragraph" w:customStyle="1" w:styleId="pagedescription">
    <w:name w:val="page_description"/>
    <w:basedOn w:val="a"/>
    <w:rsid w:val="0067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sscentereventdate">
    <w:name w:val="presscenter_event_date"/>
    <w:basedOn w:val="a0"/>
    <w:rsid w:val="00673A51"/>
  </w:style>
  <w:style w:type="character" w:customStyle="1" w:styleId="postdate">
    <w:name w:val="post__date"/>
    <w:basedOn w:val="a0"/>
    <w:rsid w:val="00B028ED"/>
  </w:style>
  <w:style w:type="character" w:customStyle="1" w:styleId="postcomments">
    <w:name w:val="post__comments"/>
    <w:basedOn w:val="a0"/>
    <w:rsid w:val="00B028ED"/>
  </w:style>
  <w:style w:type="paragraph" w:styleId="af0">
    <w:name w:val="List Paragraph"/>
    <w:basedOn w:val="a"/>
    <w:uiPriority w:val="34"/>
    <w:qFormat/>
    <w:rsid w:val="00D53BFB"/>
    <w:pPr>
      <w:ind w:left="720"/>
      <w:contextualSpacing/>
    </w:pPr>
  </w:style>
  <w:style w:type="character" w:customStyle="1" w:styleId="mrel">
    <w:name w:val="mrel"/>
    <w:basedOn w:val="a0"/>
    <w:rsid w:val="002143B4"/>
  </w:style>
  <w:style w:type="character" w:customStyle="1" w:styleId="articlesubheader">
    <w:name w:val="article__subheader"/>
    <w:basedOn w:val="a0"/>
    <w:rsid w:val="00672F1B"/>
  </w:style>
  <w:style w:type="paragraph" w:customStyle="1" w:styleId="muitypography-root">
    <w:name w:val="muitypography-root"/>
    <w:basedOn w:val="a"/>
    <w:rsid w:val="00B7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Гиперссылка4"/>
    <w:link w:val="a7"/>
    <w:uiPriority w:val="99"/>
    <w:rsid w:val="001A7ED6"/>
    <w:pPr>
      <w:spacing w:after="0" w:line="240" w:lineRule="auto"/>
    </w:pPr>
    <w:rPr>
      <w:color w:val="0000FF"/>
      <w:u w:val="single"/>
    </w:rPr>
  </w:style>
  <w:style w:type="character" w:customStyle="1" w:styleId="content--article-info-blocklongformat-xq">
    <w:name w:val="content--article-info-block__longformat-xq"/>
    <w:basedOn w:val="a0"/>
    <w:rsid w:val="00246414"/>
  </w:style>
  <w:style w:type="paragraph" w:customStyle="1" w:styleId="content--common-blockblock-3u">
    <w:name w:val="content--common-block__block-3u"/>
    <w:basedOn w:val="a"/>
    <w:rsid w:val="0024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extgda34">
    <w:name w:val="date_text__gda34"/>
    <w:basedOn w:val="a0"/>
    <w:rsid w:val="00F1696A"/>
  </w:style>
  <w:style w:type="character" w:customStyle="1" w:styleId="mediacaptiontextcvyw">
    <w:name w:val="mediacaption_text__cvyw_"/>
    <w:basedOn w:val="a0"/>
    <w:rsid w:val="00F1696A"/>
  </w:style>
  <w:style w:type="paragraph" w:customStyle="1" w:styleId="paragraphparagraph0hsuv">
    <w:name w:val="paragraph_paragraph__0hsuv"/>
    <w:basedOn w:val="a"/>
    <w:rsid w:val="00F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5B447A"/>
  </w:style>
  <w:style w:type="paragraph" w:customStyle="1" w:styleId="my-2">
    <w:name w:val="my-2"/>
    <w:basedOn w:val="a"/>
    <w:rsid w:val="003B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-flex">
    <w:name w:val="inline-flex"/>
    <w:basedOn w:val="a0"/>
    <w:rsid w:val="003B2541"/>
  </w:style>
  <w:style w:type="character" w:customStyle="1" w:styleId="citation">
    <w:name w:val="citation"/>
    <w:basedOn w:val="a0"/>
    <w:rsid w:val="003B2541"/>
  </w:style>
  <w:style w:type="character" w:customStyle="1" w:styleId="relative">
    <w:name w:val="relative"/>
    <w:basedOn w:val="a0"/>
    <w:rsid w:val="003B2541"/>
  </w:style>
  <w:style w:type="character" w:customStyle="1" w:styleId="opacity-50">
    <w:name w:val="opacity-50"/>
    <w:basedOn w:val="a0"/>
    <w:rsid w:val="003B2541"/>
  </w:style>
  <w:style w:type="paragraph" w:customStyle="1" w:styleId="articledecorationfirst">
    <w:name w:val="article_decoration_first"/>
    <w:basedOn w:val="a"/>
    <w:rsid w:val="00BA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ekvd">
    <w:name w:val="vkekvd"/>
    <w:basedOn w:val="a0"/>
    <w:rsid w:val="00C04DF2"/>
  </w:style>
  <w:style w:type="character" w:customStyle="1" w:styleId="t286pc">
    <w:name w:val="t286pc"/>
    <w:basedOn w:val="a0"/>
    <w:rsid w:val="00C04DF2"/>
  </w:style>
  <w:style w:type="character" w:customStyle="1" w:styleId="readerarticledatelinedate">
    <w:name w:val="reader_article_dateline__date"/>
    <w:basedOn w:val="a0"/>
    <w:rsid w:val="0002375D"/>
  </w:style>
  <w:style w:type="character" w:customStyle="1" w:styleId="readerarticledatelinetime">
    <w:name w:val="reader_article_dateline__time"/>
    <w:basedOn w:val="a0"/>
    <w:rsid w:val="0002375D"/>
  </w:style>
  <w:style w:type="paragraph" w:customStyle="1" w:styleId="readerarticlelead">
    <w:name w:val="reader_article_lead"/>
    <w:basedOn w:val="a"/>
    <w:rsid w:val="0002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02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33709E"/>
  </w:style>
  <w:style w:type="character" w:customStyle="1" w:styleId="name">
    <w:name w:val="name"/>
    <w:basedOn w:val="a0"/>
    <w:rsid w:val="0033709E"/>
  </w:style>
  <w:style w:type="character" w:customStyle="1" w:styleId="surname">
    <w:name w:val="surname"/>
    <w:basedOn w:val="a0"/>
    <w:rsid w:val="0033709E"/>
  </w:style>
  <w:style w:type="character" w:customStyle="1" w:styleId="m-media-item-desription">
    <w:name w:val="m-media-item-desription"/>
    <w:basedOn w:val="a0"/>
    <w:rsid w:val="0033709E"/>
  </w:style>
  <w:style w:type="character" w:customStyle="1" w:styleId="vlist-s">
    <w:name w:val="vlist-s"/>
    <w:basedOn w:val="a0"/>
    <w:rsid w:val="002B42C9"/>
  </w:style>
  <w:style w:type="character" w:customStyle="1" w:styleId="minner">
    <w:name w:val="minner"/>
    <w:basedOn w:val="a0"/>
    <w:rsid w:val="008A1114"/>
  </w:style>
  <w:style w:type="character" w:customStyle="1" w:styleId="mbin">
    <w:name w:val="mbin"/>
    <w:basedOn w:val="a0"/>
    <w:rsid w:val="008A1114"/>
  </w:style>
  <w:style w:type="character" w:customStyle="1" w:styleId="comments-buttonlabel">
    <w:name w:val="comments-button__label"/>
    <w:basedOn w:val="a0"/>
    <w:rsid w:val="00005D3F"/>
  </w:style>
  <w:style w:type="character" w:customStyle="1" w:styleId="visually-hidden">
    <w:name w:val="visually-hidden"/>
    <w:basedOn w:val="a0"/>
    <w:rsid w:val="00005D3F"/>
  </w:style>
  <w:style w:type="character" w:customStyle="1" w:styleId="core-count-format">
    <w:name w:val="core-count-format"/>
    <w:basedOn w:val="a0"/>
    <w:rsid w:val="0000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24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4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4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29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5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5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4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1058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86501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4876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577481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22098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4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9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6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2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7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3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25387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1103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83366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443418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94143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5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13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2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9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56840">
          <w:marLeft w:val="0"/>
          <w:marRight w:val="0"/>
          <w:marTop w:val="0"/>
          <w:marBottom w:val="0"/>
          <w:divBdr>
            <w:top w:val="single" w:sz="6" w:space="12" w:color="D0D2E9"/>
            <w:left w:val="none" w:sz="0" w:space="0" w:color="auto"/>
            <w:bottom w:val="single" w:sz="6" w:space="12" w:color="D0D2E9"/>
            <w:right w:val="none" w:sz="0" w:space="0" w:color="auto"/>
          </w:divBdr>
          <w:divsChild>
            <w:div w:id="144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825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4822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6602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20202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6779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6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58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16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8721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46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85035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3408180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01446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1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8762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133477350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51133999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48970735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163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95213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53816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362829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3858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3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3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7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8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5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5497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11323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05525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3792076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62068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40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0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315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4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6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0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84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5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2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16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660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7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8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7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52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39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9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2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8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2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2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5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2082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44367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66624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90533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576867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11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5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3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198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4635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89103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283027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238755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39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3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5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3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2555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7735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00081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5298053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287590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98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0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63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8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3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8356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2541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21885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1271910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523410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8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4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5321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25232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9257244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5890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07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5529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92675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08552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667562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84543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08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4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5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8500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31813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429581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754480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1981360">
                  <w:marLeft w:val="0"/>
                  <w:marRight w:val="0"/>
                  <w:marTop w:val="0"/>
                  <w:marBottom w:val="0"/>
                  <w:divBdr>
                    <w:top w:val="single" w:sz="6" w:space="0" w:color="A8A29E"/>
                    <w:left w:val="single" w:sz="6" w:space="0" w:color="A8A29E"/>
                    <w:bottom w:val="single" w:sz="6" w:space="0" w:color="A8A29E"/>
                    <w:right w:val="single" w:sz="6" w:space="0" w:color="A8A29E"/>
                  </w:divBdr>
                </w:div>
              </w:divsChild>
            </w:div>
          </w:divsChild>
        </w:div>
      </w:divsChild>
    </w:div>
    <w:div w:id="75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3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7669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59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2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3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0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13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9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5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0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3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247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1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3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8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2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04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5" w:color="D9D9D9"/>
            <w:right w:val="none" w:sz="0" w:space="0" w:color="auto"/>
          </w:divBdr>
          <w:divsChild>
            <w:div w:id="1685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1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0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7766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81149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21785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6654694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2256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50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81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5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1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1536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3505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30974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438258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023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73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4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2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4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7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9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26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1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28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2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3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8729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94810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8606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934078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26079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10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68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70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19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6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5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76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8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5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4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07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0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0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57008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92308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31700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364668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422286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3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3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1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2747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68724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4850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56986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32813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82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4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05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38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5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3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2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436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739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2637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520313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08904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08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6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2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46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7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2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8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1867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290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30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55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72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0837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9329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13748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2897786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42556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2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6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86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8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2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1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1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1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7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757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855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09583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194536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110929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27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7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53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5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1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8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9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1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2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88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1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0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83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9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7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9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2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6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3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4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3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6442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4917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75019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1427715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990867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9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8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6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9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9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0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9031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68334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4041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6626658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507675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82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9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6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7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16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0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678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31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0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2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8806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10214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39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3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1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1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5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4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68076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55252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083345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76886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95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7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09938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17042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22905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9207919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50869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8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2016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1704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0989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579942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99881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2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302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97655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3560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95583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15996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31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7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639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3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8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977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875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59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06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0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9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3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5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0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5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9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3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4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2992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75510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94107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273182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33483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5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3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5341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86309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71204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6174449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85172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59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1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5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5932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6562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04159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361928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47106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85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15756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61440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75392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4409513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02996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10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23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62220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1770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90042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4855058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5750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10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4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4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7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0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3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3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2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3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7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8582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85288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97865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1592676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697602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6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82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44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28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2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3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68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0402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5752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24861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6696734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50843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7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1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46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95008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49650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40156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7298871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65189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2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8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8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56880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75530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31015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3792347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354063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3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9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92024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40628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55148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549559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421902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5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0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6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7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4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97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5534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45236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41281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55881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78394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68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6201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70861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30428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47351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748463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72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84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36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5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1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1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0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8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969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3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4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4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5814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28963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15524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718603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82109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3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494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41968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81810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404784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56163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44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98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8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9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525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467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32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6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8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7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66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8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9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7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5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9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0695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6777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7875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299150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61959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07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9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1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80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0852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0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37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4646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33">
              <w:marLeft w:val="0"/>
              <w:marRight w:val="0"/>
              <w:marTop w:val="330"/>
              <w:marBottom w:val="420"/>
              <w:divBdr>
                <w:top w:val="single" w:sz="6" w:space="18" w:color="DDDDDD"/>
                <w:left w:val="single" w:sz="6" w:space="23" w:color="DDDDDD"/>
                <w:bottom w:val="single" w:sz="6" w:space="18" w:color="DDDDDD"/>
                <w:right w:val="single" w:sz="6" w:space="23" w:color="DDDDDD"/>
              </w:divBdr>
            </w:div>
            <w:div w:id="13761564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4871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none" w:sz="0" w:space="0" w:color="auto"/>
                    <w:bottom w:val="single" w:sz="6" w:space="19" w:color="DDDDDD"/>
                    <w:right w:val="none" w:sz="0" w:space="0" w:color="auto"/>
                  </w:divBdr>
                  <w:divsChild>
                    <w:div w:id="15347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9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12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63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8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0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85042">
                                                                  <w:marLeft w:val="0"/>
                                                                  <w:marRight w:val="21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07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51532">
                                                                      <w:marLeft w:val="0"/>
                                                                      <w:marRight w:val="19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23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76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0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754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9570-75FC-448C-A58A-5B9E66BE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08T04:13:00Z</cp:lastPrinted>
  <dcterms:created xsi:type="dcterms:W3CDTF">2026-01-27T11:59:00Z</dcterms:created>
  <dcterms:modified xsi:type="dcterms:W3CDTF">2026-01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624552</vt:i4>
  </property>
</Properties>
</file>